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5BA0" w14:textId="77777777" w:rsidR="001543B5" w:rsidRPr="009226FA" w:rsidRDefault="001543B5" w:rsidP="00D529CB">
      <w:pPr>
        <w:pStyle w:val="Minimal"/>
      </w:pPr>
    </w:p>
    <w:p w14:paraId="0B7FFD44" w14:textId="77777777" w:rsidR="000A7BE1" w:rsidRPr="009226FA" w:rsidRDefault="000A7BE1" w:rsidP="00D529CB">
      <w:pPr>
        <w:pStyle w:val="Minimal"/>
        <w:sectPr w:rsidR="000A7BE1" w:rsidRPr="009226FA" w:rsidSect="009226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665" w:right="1134" w:bottom="907" w:left="1701" w:header="680" w:footer="567" w:gutter="0"/>
          <w:cols w:space="708"/>
          <w:docGrid w:linePitch="360"/>
        </w:sect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5"/>
      </w:tblGrid>
      <w:tr w:rsidR="009226FA" w:rsidRPr="00DC170E" w14:paraId="23A24B6F" w14:textId="77777777" w:rsidTr="00015132">
        <w:trPr>
          <w:cantSplit/>
        </w:trPr>
        <w:tc>
          <w:tcPr>
            <w:tcW w:w="9073" w:type="dxa"/>
            <w:gridSpan w:val="2"/>
            <w:hideMark/>
          </w:tcPr>
          <w:p w14:paraId="4823E202" w14:textId="77777777" w:rsidR="009226FA" w:rsidRPr="00DC170E" w:rsidRDefault="009226FA" w:rsidP="009226FA">
            <w:pPr>
              <w:pStyle w:val="berschrift2"/>
              <w:numPr>
                <w:ilvl w:val="0"/>
                <w:numId w:val="0"/>
              </w:numPr>
              <w:ind w:left="1134" w:hanging="1134"/>
              <w:rPr>
                <w:szCs w:val="20"/>
              </w:rPr>
            </w:pPr>
            <w:r w:rsidRPr="00DC170E">
              <w:rPr>
                <w:szCs w:val="20"/>
              </w:rPr>
              <w:br w:type="page"/>
            </w:r>
            <w:bookmarkStart w:id="0" w:name="_Toc520293405"/>
            <w:r w:rsidRPr="00DC170E">
              <w:t>Landammänner des Kantons Obwalden seit 1900</w:t>
            </w:r>
            <w:bookmarkEnd w:id="0"/>
          </w:p>
        </w:tc>
      </w:tr>
      <w:tr w:rsidR="009226FA" w14:paraId="2C8633D6" w14:textId="77777777" w:rsidTr="00015132">
        <w:tc>
          <w:tcPr>
            <w:tcW w:w="3828" w:type="dxa"/>
            <w:hideMark/>
          </w:tcPr>
          <w:p w14:paraId="24349999" w14:textId="77777777" w:rsidR="009226FA" w:rsidRDefault="009226FA" w:rsidP="007D6765">
            <w:pPr>
              <w:rPr>
                <w:sz w:val="24"/>
              </w:rPr>
            </w:pPr>
            <w:r>
              <w:t>Wirz Theodor, Sarnen</w:t>
            </w:r>
          </w:p>
        </w:tc>
        <w:tc>
          <w:tcPr>
            <w:tcW w:w="5245" w:type="dxa"/>
            <w:hideMark/>
          </w:tcPr>
          <w:p w14:paraId="10F545DF" w14:textId="77777777" w:rsidR="009226FA" w:rsidRDefault="009226FA" w:rsidP="007D6765">
            <w:pPr>
              <w:rPr>
                <w:sz w:val="24"/>
              </w:rPr>
            </w:pPr>
            <w:r>
              <w:t>1876, 1879, 1882, 1885, 1888, 1890, 1892, 1894, 1896, 1898, 1900</w:t>
            </w:r>
          </w:p>
        </w:tc>
      </w:tr>
      <w:tr w:rsidR="009226FA" w14:paraId="4936FCCD" w14:textId="77777777" w:rsidTr="00015132">
        <w:tc>
          <w:tcPr>
            <w:tcW w:w="3828" w:type="dxa"/>
            <w:hideMark/>
          </w:tcPr>
          <w:p w14:paraId="337F5895" w14:textId="77777777" w:rsidR="009226FA" w:rsidRDefault="009226FA" w:rsidP="007D6765">
            <w:pPr>
              <w:rPr>
                <w:sz w:val="24"/>
                <w:lang w:val="fr-FR"/>
              </w:rPr>
            </w:pPr>
            <w:r>
              <w:rPr>
                <w:lang w:val="fr-FR"/>
              </w:rPr>
              <w:t>Omlin Josef Ignaz, Sarnen</w:t>
            </w:r>
          </w:p>
        </w:tc>
        <w:tc>
          <w:tcPr>
            <w:tcW w:w="5245" w:type="dxa"/>
            <w:hideMark/>
          </w:tcPr>
          <w:p w14:paraId="37761CAD" w14:textId="77777777" w:rsidR="009226FA" w:rsidRDefault="009226FA" w:rsidP="007D6765">
            <w:r>
              <w:t>1897, 1899, 1901</w:t>
            </w:r>
          </w:p>
        </w:tc>
      </w:tr>
      <w:tr w:rsidR="009226FA" w14:paraId="3627C469" w14:textId="77777777" w:rsidTr="00015132">
        <w:tc>
          <w:tcPr>
            <w:tcW w:w="3828" w:type="dxa"/>
            <w:hideMark/>
          </w:tcPr>
          <w:p w14:paraId="5D8D2A26" w14:textId="77777777" w:rsidR="009226FA" w:rsidRDefault="009226FA" w:rsidP="007D6765">
            <w:pPr>
              <w:rPr>
                <w:sz w:val="24"/>
              </w:rPr>
            </w:pPr>
            <w:r>
              <w:t>Wirz Adalbert, Sarnen</w:t>
            </w:r>
          </w:p>
        </w:tc>
        <w:tc>
          <w:tcPr>
            <w:tcW w:w="5245" w:type="dxa"/>
            <w:hideMark/>
          </w:tcPr>
          <w:p w14:paraId="0B96E04E" w14:textId="77777777" w:rsidR="009226FA" w:rsidRDefault="009226FA" w:rsidP="007D6765">
            <w:pPr>
              <w:rPr>
                <w:sz w:val="24"/>
              </w:rPr>
            </w:pPr>
            <w:r>
              <w:t>1902, 1904, 1906, 1908</w:t>
            </w:r>
          </w:p>
        </w:tc>
      </w:tr>
      <w:tr w:rsidR="009226FA" w14:paraId="34C11049" w14:textId="77777777" w:rsidTr="00015132">
        <w:tc>
          <w:tcPr>
            <w:tcW w:w="3828" w:type="dxa"/>
            <w:hideMark/>
          </w:tcPr>
          <w:p w14:paraId="2EA6D333" w14:textId="77777777" w:rsidR="009226FA" w:rsidRDefault="009226FA" w:rsidP="007D6765">
            <w:pPr>
              <w:rPr>
                <w:sz w:val="24"/>
              </w:rPr>
            </w:pPr>
            <w:r>
              <w:t>von Moos Paul, Sachseln</w:t>
            </w:r>
          </w:p>
        </w:tc>
        <w:tc>
          <w:tcPr>
            <w:tcW w:w="5245" w:type="dxa"/>
            <w:hideMark/>
          </w:tcPr>
          <w:p w14:paraId="51012A50" w14:textId="77777777" w:rsidR="009226FA" w:rsidRDefault="009226FA" w:rsidP="007D6765">
            <w:pPr>
              <w:rPr>
                <w:sz w:val="24"/>
              </w:rPr>
            </w:pPr>
            <w:r>
              <w:t>1903, 1905, 1907, 1909</w:t>
            </w:r>
          </w:p>
        </w:tc>
      </w:tr>
      <w:tr w:rsidR="009226FA" w14:paraId="188428F2" w14:textId="77777777" w:rsidTr="00015132">
        <w:tc>
          <w:tcPr>
            <w:tcW w:w="3828" w:type="dxa"/>
            <w:hideMark/>
          </w:tcPr>
          <w:p w14:paraId="6D9A9676" w14:textId="77777777" w:rsidR="009226FA" w:rsidRDefault="009226FA" w:rsidP="007D6765">
            <w:pPr>
              <w:rPr>
                <w:sz w:val="24"/>
              </w:rPr>
            </w:pPr>
            <w:r>
              <w:t>Ming Peter Anton, Sarnen</w:t>
            </w:r>
          </w:p>
        </w:tc>
        <w:tc>
          <w:tcPr>
            <w:tcW w:w="5245" w:type="dxa"/>
            <w:hideMark/>
          </w:tcPr>
          <w:p w14:paraId="5E8B13D1" w14:textId="77777777" w:rsidR="009226FA" w:rsidRDefault="009226FA" w:rsidP="007D6765">
            <w:pPr>
              <w:rPr>
                <w:sz w:val="24"/>
              </w:rPr>
            </w:pPr>
            <w:r>
              <w:t>1910, 1912, 1914, 1916, 1918, 1920, 1922</w:t>
            </w:r>
          </w:p>
        </w:tc>
      </w:tr>
      <w:tr w:rsidR="009226FA" w14:paraId="77337572" w14:textId="77777777" w:rsidTr="00015132">
        <w:tc>
          <w:tcPr>
            <w:tcW w:w="3828" w:type="dxa"/>
            <w:hideMark/>
          </w:tcPr>
          <w:p w14:paraId="21239499" w14:textId="77777777" w:rsidR="009226FA" w:rsidRDefault="009226FA" w:rsidP="007D6765">
            <w:pPr>
              <w:rPr>
                <w:sz w:val="24"/>
              </w:rPr>
            </w:pPr>
            <w:proofErr w:type="spellStart"/>
            <w:r>
              <w:t>Businger</w:t>
            </w:r>
            <w:proofErr w:type="spellEnd"/>
            <w:r>
              <w:t xml:space="preserve"> Josef, Sarnen</w:t>
            </w:r>
          </w:p>
        </w:tc>
        <w:tc>
          <w:tcPr>
            <w:tcW w:w="5245" w:type="dxa"/>
            <w:hideMark/>
          </w:tcPr>
          <w:p w14:paraId="6D086C66" w14:textId="77777777" w:rsidR="009226FA" w:rsidRDefault="009226FA" w:rsidP="007D6765">
            <w:pPr>
              <w:rPr>
                <w:sz w:val="24"/>
              </w:rPr>
            </w:pPr>
            <w:r>
              <w:t>1911, 1913, 1915, 1917, 1919, 1921, 1923, 1925, 1927, 1929</w:t>
            </w:r>
          </w:p>
        </w:tc>
      </w:tr>
      <w:tr w:rsidR="009226FA" w14:paraId="1FCD2AFA" w14:textId="77777777" w:rsidTr="00015132">
        <w:tc>
          <w:tcPr>
            <w:tcW w:w="3828" w:type="dxa"/>
            <w:hideMark/>
          </w:tcPr>
          <w:p w14:paraId="0C2D81F1" w14:textId="77777777" w:rsidR="009226FA" w:rsidRDefault="009226FA" w:rsidP="007D6765">
            <w:pPr>
              <w:rPr>
                <w:sz w:val="24"/>
              </w:rPr>
            </w:pPr>
            <w:r>
              <w:t>Odermatt Maria, Alpnach</w:t>
            </w:r>
          </w:p>
        </w:tc>
        <w:tc>
          <w:tcPr>
            <w:tcW w:w="5245" w:type="dxa"/>
            <w:hideMark/>
          </w:tcPr>
          <w:p w14:paraId="48DEA0D7" w14:textId="77777777" w:rsidR="009226FA" w:rsidRDefault="009226FA" w:rsidP="007D6765">
            <w:pPr>
              <w:rPr>
                <w:sz w:val="24"/>
              </w:rPr>
            </w:pPr>
            <w:r>
              <w:t>1924</w:t>
            </w:r>
          </w:p>
        </w:tc>
      </w:tr>
      <w:tr w:rsidR="009226FA" w14:paraId="13F12279" w14:textId="77777777" w:rsidTr="00015132">
        <w:tc>
          <w:tcPr>
            <w:tcW w:w="3828" w:type="dxa"/>
            <w:hideMark/>
          </w:tcPr>
          <w:p w14:paraId="1CF68E9E" w14:textId="77777777" w:rsidR="009226FA" w:rsidRDefault="009226FA" w:rsidP="007D6765">
            <w:pPr>
              <w:rPr>
                <w:sz w:val="24"/>
              </w:rPr>
            </w:pPr>
            <w:r>
              <w:t>Stockmann Karl, Sarnen</w:t>
            </w:r>
          </w:p>
        </w:tc>
        <w:tc>
          <w:tcPr>
            <w:tcW w:w="5245" w:type="dxa"/>
            <w:hideMark/>
          </w:tcPr>
          <w:p w14:paraId="39C9F60D" w14:textId="77777777" w:rsidR="009226FA" w:rsidRDefault="009226FA" w:rsidP="007D6765">
            <w:pPr>
              <w:rPr>
                <w:sz w:val="24"/>
              </w:rPr>
            </w:pPr>
            <w:r>
              <w:t>1926, 1928, 1930, 1932</w:t>
            </w:r>
          </w:p>
        </w:tc>
      </w:tr>
      <w:tr w:rsidR="009226FA" w14:paraId="13A1BA84" w14:textId="77777777" w:rsidTr="00015132">
        <w:tc>
          <w:tcPr>
            <w:tcW w:w="3828" w:type="dxa"/>
            <w:hideMark/>
          </w:tcPr>
          <w:p w14:paraId="24C435F4" w14:textId="77777777" w:rsidR="009226FA" w:rsidRDefault="009226FA" w:rsidP="007D6765">
            <w:pPr>
              <w:rPr>
                <w:sz w:val="24"/>
              </w:rPr>
            </w:pPr>
            <w:r>
              <w:t>Amstalden Walter, Sarnen</w:t>
            </w:r>
          </w:p>
        </w:tc>
        <w:tc>
          <w:tcPr>
            <w:tcW w:w="5245" w:type="dxa"/>
            <w:hideMark/>
          </w:tcPr>
          <w:p w14:paraId="16569BBF" w14:textId="77777777" w:rsidR="009226FA" w:rsidRDefault="009226FA" w:rsidP="007D6765">
            <w:pPr>
              <w:rPr>
                <w:sz w:val="24"/>
              </w:rPr>
            </w:pPr>
            <w:r>
              <w:t>1931, 1933, 1935, 1937, 1939, 1941, 1943</w:t>
            </w:r>
          </w:p>
        </w:tc>
      </w:tr>
      <w:tr w:rsidR="009226FA" w14:paraId="01041FA2" w14:textId="77777777" w:rsidTr="00015132">
        <w:tc>
          <w:tcPr>
            <w:tcW w:w="3828" w:type="dxa"/>
            <w:hideMark/>
          </w:tcPr>
          <w:p w14:paraId="3E7D2269" w14:textId="77777777" w:rsidR="009226FA" w:rsidRDefault="009226FA" w:rsidP="007D6765">
            <w:pPr>
              <w:rPr>
                <w:sz w:val="24"/>
              </w:rPr>
            </w:pPr>
            <w:r>
              <w:t>Röthlin Arnold, Kerns</w:t>
            </w:r>
          </w:p>
        </w:tc>
        <w:tc>
          <w:tcPr>
            <w:tcW w:w="5245" w:type="dxa"/>
            <w:hideMark/>
          </w:tcPr>
          <w:p w14:paraId="619DE26B" w14:textId="77777777" w:rsidR="009226FA" w:rsidRDefault="009226FA" w:rsidP="007D6765">
            <w:pPr>
              <w:rPr>
                <w:sz w:val="24"/>
              </w:rPr>
            </w:pPr>
            <w:r>
              <w:t>1934, 1936</w:t>
            </w:r>
          </w:p>
        </w:tc>
      </w:tr>
      <w:tr w:rsidR="009226FA" w14:paraId="4B9B6525" w14:textId="77777777" w:rsidTr="00015132">
        <w:tc>
          <w:tcPr>
            <w:tcW w:w="3828" w:type="dxa"/>
            <w:hideMark/>
          </w:tcPr>
          <w:p w14:paraId="163E2787" w14:textId="77777777" w:rsidR="009226FA" w:rsidRDefault="009226FA" w:rsidP="007D6765">
            <w:pPr>
              <w:rPr>
                <w:sz w:val="24"/>
              </w:rPr>
            </w:pPr>
            <w:r>
              <w:t>Stockmann Josef Wolfgang, Sarnen</w:t>
            </w:r>
          </w:p>
        </w:tc>
        <w:tc>
          <w:tcPr>
            <w:tcW w:w="5245" w:type="dxa"/>
            <w:hideMark/>
          </w:tcPr>
          <w:p w14:paraId="697F16D2" w14:textId="77777777" w:rsidR="009226FA" w:rsidRDefault="009226FA" w:rsidP="007D6765">
            <w:pPr>
              <w:rPr>
                <w:sz w:val="24"/>
              </w:rPr>
            </w:pPr>
            <w:r>
              <w:t>1938</w:t>
            </w:r>
          </w:p>
        </w:tc>
      </w:tr>
      <w:tr w:rsidR="009226FA" w14:paraId="63FD402C" w14:textId="77777777" w:rsidTr="00015132">
        <w:tc>
          <w:tcPr>
            <w:tcW w:w="3828" w:type="dxa"/>
            <w:hideMark/>
          </w:tcPr>
          <w:p w14:paraId="23841F59" w14:textId="77777777" w:rsidR="009226FA" w:rsidRDefault="009226FA" w:rsidP="007D6765">
            <w:pPr>
              <w:rPr>
                <w:sz w:val="24"/>
              </w:rPr>
            </w:pPr>
            <w:r>
              <w:t>Infanger Eduard, Engelberg</w:t>
            </w:r>
          </w:p>
        </w:tc>
        <w:tc>
          <w:tcPr>
            <w:tcW w:w="5245" w:type="dxa"/>
            <w:hideMark/>
          </w:tcPr>
          <w:p w14:paraId="1EB36A2F" w14:textId="77777777" w:rsidR="009226FA" w:rsidRDefault="009226FA" w:rsidP="007D6765">
            <w:pPr>
              <w:rPr>
                <w:sz w:val="24"/>
              </w:rPr>
            </w:pPr>
            <w:r>
              <w:t>1940, 1942, 1944</w:t>
            </w:r>
          </w:p>
        </w:tc>
      </w:tr>
      <w:tr w:rsidR="009226FA" w14:paraId="64471557" w14:textId="77777777" w:rsidTr="00015132">
        <w:tc>
          <w:tcPr>
            <w:tcW w:w="3828" w:type="dxa"/>
            <w:hideMark/>
          </w:tcPr>
          <w:p w14:paraId="0593D38C" w14:textId="77777777" w:rsidR="009226FA" w:rsidRDefault="009226FA" w:rsidP="007D6765">
            <w:pPr>
              <w:rPr>
                <w:sz w:val="24"/>
              </w:rPr>
            </w:pPr>
            <w:r>
              <w:t>Abächerli Alois, Giswil</w:t>
            </w:r>
          </w:p>
        </w:tc>
        <w:tc>
          <w:tcPr>
            <w:tcW w:w="5245" w:type="dxa"/>
            <w:hideMark/>
          </w:tcPr>
          <w:p w14:paraId="13274321" w14:textId="77777777" w:rsidR="009226FA" w:rsidRDefault="009226FA" w:rsidP="007D6765">
            <w:pPr>
              <w:rPr>
                <w:sz w:val="24"/>
              </w:rPr>
            </w:pPr>
            <w:r>
              <w:t>1945, 1947</w:t>
            </w:r>
          </w:p>
        </w:tc>
      </w:tr>
      <w:tr w:rsidR="009226FA" w14:paraId="31DA253E" w14:textId="77777777" w:rsidTr="00015132">
        <w:tc>
          <w:tcPr>
            <w:tcW w:w="3828" w:type="dxa"/>
            <w:hideMark/>
          </w:tcPr>
          <w:p w14:paraId="160A87F8" w14:textId="77777777" w:rsidR="009226FA" w:rsidRDefault="009226FA" w:rsidP="007D6765">
            <w:pPr>
              <w:rPr>
                <w:sz w:val="24"/>
              </w:rPr>
            </w:pPr>
            <w:r>
              <w:t>Odermatt Gotthard, Sarnen</w:t>
            </w:r>
          </w:p>
        </w:tc>
        <w:tc>
          <w:tcPr>
            <w:tcW w:w="5245" w:type="dxa"/>
            <w:hideMark/>
          </w:tcPr>
          <w:p w14:paraId="2D0EF502" w14:textId="77777777" w:rsidR="009226FA" w:rsidRDefault="009226FA" w:rsidP="007D6765">
            <w:pPr>
              <w:rPr>
                <w:sz w:val="24"/>
              </w:rPr>
            </w:pPr>
            <w:r>
              <w:t>1946, 1948, 1950, 1952, 1954, 1956, 1958</w:t>
            </w:r>
          </w:p>
        </w:tc>
      </w:tr>
      <w:tr w:rsidR="009226FA" w14:paraId="409E9326" w14:textId="77777777" w:rsidTr="00015132">
        <w:tc>
          <w:tcPr>
            <w:tcW w:w="3828" w:type="dxa"/>
            <w:hideMark/>
          </w:tcPr>
          <w:p w14:paraId="18D39B5C" w14:textId="77777777" w:rsidR="009226FA" w:rsidRDefault="009226FA" w:rsidP="007D6765">
            <w:pPr>
              <w:rPr>
                <w:sz w:val="24"/>
              </w:rPr>
            </w:pPr>
            <w:r>
              <w:t>Ming Arnold, Lungern</w:t>
            </w:r>
          </w:p>
        </w:tc>
        <w:tc>
          <w:tcPr>
            <w:tcW w:w="5245" w:type="dxa"/>
            <w:hideMark/>
          </w:tcPr>
          <w:p w14:paraId="08FBD81D" w14:textId="77777777" w:rsidR="009226FA" w:rsidRDefault="009226FA" w:rsidP="007D6765">
            <w:pPr>
              <w:rPr>
                <w:sz w:val="24"/>
              </w:rPr>
            </w:pPr>
            <w:r>
              <w:t>1949, 1951</w:t>
            </w:r>
          </w:p>
        </w:tc>
      </w:tr>
      <w:tr w:rsidR="009226FA" w14:paraId="7D18709D" w14:textId="77777777" w:rsidTr="00015132">
        <w:tc>
          <w:tcPr>
            <w:tcW w:w="3828" w:type="dxa"/>
            <w:hideMark/>
          </w:tcPr>
          <w:p w14:paraId="1E7FDEA4" w14:textId="77777777" w:rsidR="009226FA" w:rsidRDefault="009226FA" w:rsidP="007D6765">
            <w:pPr>
              <w:rPr>
                <w:sz w:val="24"/>
              </w:rPr>
            </w:pPr>
            <w:r>
              <w:t>von Moos Ludwig, Sachseln</w:t>
            </w:r>
          </w:p>
        </w:tc>
        <w:tc>
          <w:tcPr>
            <w:tcW w:w="5245" w:type="dxa"/>
            <w:hideMark/>
          </w:tcPr>
          <w:p w14:paraId="2A8CF825" w14:textId="77777777" w:rsidR="009226FA" w:rsidRDefault="009226FA" w:rsidP="007D6765">
            <w:pPr>
              <w:rPr>
                <w:sz w:val="24"/>
              </w:rPr>
            </w:pPr>
            <w:r>
              <w:t>1953, 1955, 1957, 1959</w:t>
            </w:r>
          </w:p>
        </w:tc>
      </w:tr>
      <w:tr w:rsidR="009226FA" w14:paraId="5E81DB9C" w14:textId="77777777" w:rsidTr="00015132">
        <w:tc>
          <w:tcPr>
            <w:tcW w:w="3828" w:type="dxa"/>
            <w:hideMark/>
          </w:tcPr>
          <w:p w14:paraId="2DA53AB0" w14:textId="77777777" w:rsidR="009226FA" w:rsidRDefault="009226FA" w:rsidP="007D6765">
            <w:pPr>
              <w:rPr>
                <w:sz w:val="24"/>
              </w:rPr>
            </w:pPr>
            <w:r>
              <w:t>Gasser Hans, Lungern</w:t>
            </w:r>
          </w:p>
        </w:tc>
        <w:tc>
          <w:tcPr>
            <w:tcW w:w="5245" w:type="dxa"/>
            <w:hideMark/>
          </w:tcPr>
          <w:p w14:paraId="36C92AF5" w14:textId="77777777" w:rsidR="009226FA" w:rsidRDefault="009226FA" w:rsidP="007D6765">
            <w:pPr>
              <w:rPr>
                <w:sz w:val="24"/>
              </w:rPr>
            </w:pPr>
            <w:r>
              <w:t>1960, 1962</w:t>
            </w:r>
          </w:p>
        </w:tc>
      </w:tr>
      <w:tr w:rsidR="009226FA" w14:paraId="0557C18C" w14:textId="77777777" w:rsidTr="00015132">
        <w:tc>
          <w:tcPr>
            <w:tcW w:w="3828" w:type="dxa"/>
            <w:hideMark/>
          </w:tcPr>
          <w:p w14:paraId="36D2CB03" w14:textId="77777777" w:rsidR="009226FA" w:rsidRDefault="009226FA" w:rsidP="007D6765">
            <w:pPr>
              <w:rPr>
                <w:sz w:val="24"/>
              </w:rPr>
            </w:pPr>
            <w:r>
              <w:t>Dillier Christian, Sarnen</w:t>
            </w:r>
          </w:p>
        </w:tc>
        <w:tc>
          <w:tcPr>
            <w:tcW w:w="5245" w:type="dxa"/>
            <w:hideMark/>
          </w:tcPr>
          <w:p w14:paraId="4FC2F5AD" w14:textId="77777777" w:rsidR="009226FA" w:rsidRDefault="009226FA" w:rsidP="007D6765">
            <w:pPr>
              <w:rPr>
                <w:sz w:val="24"/>
              </w:rPr>
            </w:pPr>
            <w:r>
              <w:t>1961, 1963, 1965, 1967</w:t>
            </w:r>
          </w:p>
        </w:tc>
      </w:tr>
      <w:tr w:rsidR="009226FA" w14:paraId="4C83F169" w14:textId="77777777" w:rsidTr="00015132">
        <w:tc>
          <w:tcPr>
            <w:tcW w:w="3828" w:type="dxa"/>
            <w:hideMark/>
          </w:tcPr>
          <w:p w14:paraId="12A8C738" w14:textId="77777777" w:rsidR="009226FA" w:rsidRDefault="009226FA" w:rsidP="007D6765">
            <w:pPr>
              <w:rPr>
                <w:sz w:val="24"/>
              </w:rPr>
            </w:pPr>
            <w:r>
              <w:t>von Wyl Leo, Sarnen</w:t>
            </w:r>
          </w:p>
        </w:tc>
        <w:tc>
          <w:tcPr>
            <w:tcW w:w="5245" w:type="dxa"/>
            <w:hideMark/>
          </w:tcPr>
          <w:p w14:paraId="6FEF5B06" w14:textId="77777777" w:rsidR="009226FA" w:rsidRDefault="009226FA" w:rsidP="007D6765">
            <w:pPr>
              <w:rPr>
                <w:sz w:val="24"/>
              </w:rPr>
            </w:pPr>
            <w:r>
              <w:t>1964, 1966, 1968, 1970</w:t>
            </w:r>
          </w:p>
        </w:tc>
      </w:tr>
      <w:tr w:rsidR="009226FA" w14:paraId="71FBCFB2" w14:textId="77777777" w:rsidTr="00015132">
        <w:tc>
          <w:tcPr>
            <w:tcW w:w="3828" w:type="dxa"/>
            <w:hideMark/>
          </w:tcPr>
          <w:p w14:paraId="7CD12946" w14:textId="77777777" w:rsidR="009226FA" w:rsidRDefault="009226FA" w:rsidP="007D6765">
            <w:pPr>
              <w:rPr>
                <w:sz w:val="24"/>
              </w:rPr>
            </w:pPr>
            <w:r>
              <w:t>Durrer Arnold, Giswil</w:t>
            </w:r>
          </w:p>
        </w:tc>
        <w:tc>
          <w:tcPr>
            <w:tcW w:w="5245" w:type="dxa"/>
            <w:hideMark/>
          </w:tcPr>
          <w:p w14:paraId="7F29645A" w14:textId="77777777" w:rsidR="009226FA" w:rsidRDefault="009226FA" w:rsidP="007D6765">
            <w:pPr>
              <w:rPr>
                <w:sz w:val="24"/>
              </w:rPr>
            </w:pPr>
            <w:r>
              <w:t>1969, 1971</w:t>
            </w:r>
          </w:p>
        </w:tc>
      </w:tr>
      <w:tr w:rsidR="009226FA" w14:paraId="7A62469B" w14:textId="77777777" w:rsidTr="00015132">
        <w:tc>
          <w:tcPr>
            <w:tcW w:w="3828" w:type="dxa"/>
            <w:hideMark/>
          </w:tcPr>
          <w:p w14:paraId="645BDB5E" w14:textId="77777777" w:rsidR="009226FA" w:rsidRDefault="009226FA" w:rsidP="007D6765">
            <w:pPr>
              <w:rPr>
                <w:sz w:val="24"/>
              </w:rPr>
            </w:pPr>
            <w:r>
              <w:t>Imfeld Oskar, Lungern</w:t>
            </w:r>
          </w:p>
        </w:tc>
        <w:tc>
          <w:tcPr>
            <w:tcW w:w="5245" w:type="dxa"/>
            <w:hideMark/>
          </w:tcPr>
          <w:p w14:paraId="32FBA128" w14:textId="77777777" w:rsidR="009226FA" w:rsidRDefault="009226FA" w:rsidP="007D6765">
            <w:pPr>
              <w:rPr>
                <w:sz w:val="24"/>
              </w:rPr>
            </w:pPr>
            <w:r>
              <w:t>1972</w:t>
            </w:r>
          </w:p>
        </w:tc>
      </w:tr>
      <w:tr w:rsidR="009226FA" w14:paraId="54614661" w14:textId="77777777" w:rsidTr="00015132">
        <w:tc>
          <w:tcPr>
            <w:tcW w:w="3828" w:type="dxa"/>
            <w:hideMark/>
          </w:tcPr>
          <w:p w14:paraId="273BA8AA" w14:textId="77777777" w:rsidR="009226FA" w:rsidRDefault="009226FA" w:rsidP="007D6765">
            <w:pPr>
              <w:rPr>
                <w:sz w:val="24"/>
              </w:rPr>
            </w:pPr>
            <w:r>
              <w:t>Wallimann Hermann, Alpnach</w:t>
            </w:r>
          </w:p>
        </w:tc>
        <w:tc>
          <w:tcPr>
            <w:tcW w:w="5245" w:type="dxa"/>
            <w:hideMark/>
          </w:tcPr>
          <w:p w14:paraId="36C23B14" w14:textId="77777777" w:rsidR="009226FA" w:rsidRDefault="009226FA" w:rsidP="007D6765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>1973, 1975</w:t>
            </w:r>
          </w:p>
        </w:tc>
      </w:tr>
      <w:tr w:rsidR="009226FA" w14:paraId="62CE8776" w14:textId="77777777" w:rsidTr="00015132">
        <w:tc>
          <w:tcPr>
            <w:tcW w:w="3828" w:type="dxa"/>
            <w:hideMark/>
          </w:tcPr>
          <w:p w14:paraId="32D5E875" w14:textId="77777777" w:rsidR="009226FA" w:rsidRDefault="009226FA" w:rsidP="007D6765">
            <w:pPr>
              <w:rPr>
                <w:sz w:val="24"/>
                <w:lang w:val="en-GB"/>
              </w:rPr>
            </w:pPr>
            <w:proofErr w:type="spellStart"/>
            <w:r>
              <w:rPr>
                <w:lang w:val="en-GB"/>
              </w:rPr>
              <w:t>Hophan</w:t>
            </w:r>
            <w:proofErr w:type="spellEnd"/>
            <w:r>
              <w:rPr>
                <w:lang w:val="en-GB"/>
              </w:rPr>
              <w:t xml:space="preserve"> Willy, Sarnen</w:t>
            </w:r>
          </w:p>
        </w:tc>
        <w:tc>
          <w:tcPr>
            <w:tcW w:w="5245" w:type="dxa"/>
            <w:hideMark/>
          </w:tcPr>
          <w:p w14:paraId="53439596" w14:textId="77777777" w:rsidR="009226FA" w:rsidRDefault="009226FA" w:rsidP="007D6765">
            <w:pPr>
              <w:rPr>
                <w:sz w:val="24"/>
              </w:rPr>
            </w:pPr>
            <w:r>
              <w:t>1974, 1976, 1978, 1980</w:t>
            </w:r>
          </w:p>
        </w:tc>
      </w:tr>
      <w:tr w:rsidR="009226FA" w14:paraId="5F12BF54" w14:textId="77777777" w:rsidTr="00015132">
        <w:tc>
          <w:tcPr>
            <w:tcW w:w="3828" w:type="dxa"/>
            <w:hideMark/>
          </w:tcPr>
          <w:p w14:paraId="282FB041" w14:textId="77777777" w:rsidR="009226FA" w:rsidRDefault="009226FA" w:rsidP="007D6765">
            <w:pPr>
              <w:rPr>
                <w:sz w:val="24"/>
              </w:rPr>
            </w:pPr>
            <w:r>
              <w:t>von Ah Alfred, Giswil</w:t>
            </w:r>
          </w:p>
        </w:tc>
        <w:tc>
          <w:tcPr>
            <w:tcW w:w="5245" w:type="dxa"/>
            <w:hideMark/>
          </w:tcPr>
          <w:p w14:paraId="48898727" w14:textId="77777777" w:rsidR="009226FA" w:rsidRDefault="009226FA" w:rsidP="007D6765">
            <w:pPr>
              <w:rPr>
                <w:sz w:val="24"/>
              </w:rPr>
            </w:pPr>
            <w:r>
              <w:t>1977, 1979</w:t>
            </w:r>
          </w:p>
        </w:tc>
      </w:tr>
      <w:tr w:rsidR="009226FA" w14:paraId="1C1832ED" w14:textId="77777777" w:rsidTr="00015132">
        <w:tc>
          <w:tcPr>
            <w:tcW w:w="3828" w:type="dxa"/>
            <w:hideMark/>
          </w:tcPr>
          <w:p w14:paraId="6D42E363" w14:textId="77777777" w:rsidR="009226FA" w:rsidRDefault="009226FA" w:rsidP="007D6765">
            <w:pPr>
              <w:rPr>
                <w:sz w:val="24"/>
              </w:rPr>
            </w:pPr>
            <w:r>
              <w:t>Amgarten Beat, Lungern</w:t>
            </w:r>
          </w:p>
        </w:tc>
        <w:tc>
          <w:tcPr>
            <w:tcW w:w="5245" w:type="dxa"/>
            <w:hideMark/>
          </w:tcPr>
          <w:p w14:paraId="3A1A400E" w14:textId="77777777" w:rsidR="009226FA" w:rsidRDefault="009226FA" w:rsidP="007D6765">
            <w:pPr>
              <w:rPr>
                <w:sz w:val="24"/>
              </w:rPr>
            </w:pPr>
            <w:r>
              <w:t>1981, 1983, 1985</w:t>
            </w:r>
          </w:p>
        </w:tc>
      </w:tr>
      <w:tr w:rsidR="009226FA" w14:paraId="5FC6623A" w14:textId="77777777" w:rsidTr="00015132">
        <w:tc>
          <w:tcPr>
            <w:tcW w:w="3828" w:type="dxa"/>
            <w:hideMark/>
          </w:tcPr>
          <w:p w14:paraId="67667FC4" w14:textId="77777777" w:rsidR="009226FA" w:rsidRDefault="009226FA" w:rsidP="007D6765">
            <w:pPr>
              <w:rPr>
                <w:sz w:val="24"/>
              </w:rPr>
            </w:pPr>
            <w:r>
              <w:t>Wolfisberg Anton, Giswil</w:t>
            </w:r>
          </w:p>
        </w:tc>
        <w:tc>
          <w:tcPr>
            <w:tcW w:w="5245" w:type="dxa"/>
            <w:hideMark/>
          </w:tcPr>
          <w:p w14:paraId="624081F4" w14:textId="77777777" w:rsidR="009226FA" w:rsidRDefault="009226FA" w:rsidP="007D6765">
            <w:pPr>
              <w:rPr>
                <w:sz w:val="24"/>
              </w:rPr>
            </w:pPr>
            <w:r>
              <w:t>1982, 1984, 1986, 1988</w:t>
            </w:r>
          </w:p>
        </w:tc>
      </w:tr>
      <w:tr w:rsidR="009226FA" w14:paraId="64B19163" w14:textId="77777777" w:rsidTr="00015132">
        <w:tc>
          <w:tcPr>
            <w:tcW w:w="3828" w:type="dxa"/>
            <w:hideMark/>
          </w:tcPr>
          <w:p w14:paraId="58B33D2F" w14:textId="77777777" w:rsidR="009226FA" w:rsidRDefault="009226FA" w:rsidP="007D6765">
            <w:pPr>
              <w:rPr>
                <w:sz w:val="24"/>
              </w:rPr>
            </w:pPr>
            <w:r>
              <w:t>Höchli Alexander, Engelberg</w:t>
            </w:r>
          </w:p>
        </w:tc>
        <w:tc>
          <w:tcPr>
            <w:tcW w:w="5245" w:type="dxa"/>
            <w:hideMark/>
          </w:tcPr>
          <w:p w14:paraId="6F3F266A" w14:textId="77777777" w:rsidR="009226FA" w:rsidRDefault="009226FA" w:rsidP="007D6765">
            <w:pPr>
              <w:rPr>
                <w:sz w:val="24"/>
              </w:rPr>
            </w:pPr>
            <w:r>
              <w:t>1987, 1989, 1991</w:t>
            </w:r>
          </w:p>
        </w:tc>
      </w:tr>
      <w:tr w:rsidR="009226FA" w14:paraId="5961544A" w14:textId="77777777" w:rsidTr="00015132">
        <w:tc>
          <w:tcPr>
            <w:tcW w:w="3828" w:type="dxa"/>
            <w:hideMark/>
          </w:tcPr>
          <w:p w14:paraId="0B237DED" w14:textId="77777777" w:rsidR="009226FA" w:rsidRDefault="009226FA" w:rsidP="007D6765">
            <w:pPr>
              <w:rPr>
                <w:sz w:val="24"/>
              </w:rPr>
            </w:pPr>
            <w:r>
              <w:t>Röthlin Anton, Kerns</w:t>
            </w:r>
          </w:p>
        </w:tc>
        <w:tc>
          <w:tcPr>
            <w:tcW w:w="5245" w:type="dxa"/>
            <w:hideMark/>
          </w:tcPr>
          <w:p w14:paraId="6BA2A358" w14:textId="77777777" w:rsidR="009226FA" w:rsidRDefault="009226FA" w:rsidP="007D6765">
            <w:pPr>
              <w:rPr>
                <w:sz w:val="24"/>
              </w:rPr>
            </w:pPr>
            <w:r>
              <w:t>1990, 1992, 1994, 1996</w:t>
            </w:r>
          </w:p>
        </w:tc>
      </w:tr>
      <w:tr w:rsidR="009226FA" w14:paraId="761A1640" w14:textId="77777777" w:rsidTr="00015132">
        <w:tc>
          <w:tcPr>
            <w:tcW w:w="3828" w:type="dxa"/>
            <w:hideMark/>
          </w:tcPr>
          <w:p w14:paraId="05EB7553" w14:textId="77777777" w:rsidR="009226FA" w:rsidRDefault="009226FA" w:rsidP="007D6765">
            <w:pPr>
              <w:rPr>
                <w:sz w:val="24"/>
              </w:rPr>
            </w:pPr>
            <w:r>
              <w:t>Durrer Adalbert, Alpnach</w:t>
            </w:r>
          </w:p>
        </w:tc>
        <w:tc>
          <w:tcPr>
            <w:tcW w:w="5245" w:type="dxa"/>
            <w:hideMark/>
          </w:tcPr>
          <w:p w14:paraId="3500ADD8" w14:textId="77777777" w:rsidR="009226FA" w:rsidRDefault="009226FA" w:rsidP="007D6765">
            <w:pPr>
              <w:rPr>
                <w:sz w:val="24"/>
              </w:rPr>
            </w:pPr>
            <w:r>
              <w:t>1993, 1995</w:t>
            </w:r>
          </w:p>
        </w:tc>
      </w:tr>
      <w:tr w:rsidR="009226FA" w14:paraId="53FEF786" w14:textId="77777777" w:rsidTr="00015132">
        <w:tc>
          <w:tcPr>
            <w:tcW w:w="3828" w:type="dxa"/>
            <w:hideMark/>
          </w:tcPr>
          <w:p w14:paraId="61D48CD5" w14:textId="77777777" w:rsidR="009226FA" w:rsidRDefault="009226FA" w:rsidP="007D6765">
            <w:pPr>
              <w:rPr>
                <w:sz w:val="24"/>
              </w:rPr>
            </w:pPr>
            <w:r>
              <w:t>Nigg Josef, Sarnen</w:t>
            </w:r>
          </w:p>
        </w:tc>
        <w:tc>
          <w:tcPr>
            <w:tcW w:w="5245" w:type="dxa"/>
            <w:hideMark/>
          </w:tcPr>
          <w:p w14:paraId="322BC3B0" w14:textId="77777777" w:rsidR="009226FA" w:rsidRDefault="009226FA" w:rsidP="007D6765">
            <w:pPr>
              <w:rPr>
                <w:sz w:val="24"/>
              </w:rPr>
            </w:pPr>
            <w:r>
              <w:t>1997, 1999, 2001</w:t>
            </w:r>
          </w:p>
        </w:tc>
      </w:tr>
      <w:tr w:rsidR="009226FA" w14:paraId="0FD37328" w14:textId="77777777" w:rsidTr="00015132">
        <w:tc>
          <w:tcPr>
            <w:tcW w:w="3828" w:type="dxa"/>
            <w:hideMark/>
          </w:tcPr>
          <w:p w14:paraId="776ABF8B" w14:textId="77777777" w:rsidR="009226FA" w:rsidRDefault="009226FA" w:rsidP="007D6765">
            <w:pPr>
              <w:rPr>
                <w:sz w:val="24"/>
              </w:rPr>
            </w:pPr>
            <w:r>
              <w:t>Hofer Hans, Lungern</w:t>
            </w:r>
          </w:p>
        </w:tc>
        <w:tc>
          <w:tcPr>
            <w:tcW w:w="5245" w:type="dxa"/>
            <w:hideMark/>
          </w:tcPr>
          <w:p w14:paraId="55433EF7" w14:textId="77777777" w:rsidR="009226FA" w:rsidRDefault="009226FA" w:rsidP="007D6765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>1998, 2000, 2002, 2007</w:t>
            </w:r>
          </w:p>
        </w:tc>
      </w:tr>
      <w:tr w:rsidR="009226FA" w14:paraId="626F67A0" w14:textId="77777777" w:rsidTr="00015132">
        <w:tc>
          <w:tcPr>
            <w:tcW w:w="3828" w:type="dxa"/>
            <w:hideMark/>
          </w:tcPr>
          <w:p w14:paraId="3DF58ED0" w14:textId="77777777" w:rsidR="009226FA" w:rsidRDefault="009226FA" w:rsidP="007D6765">
            <w:pPr>
              <w:rPr>
                <w:sz w:val="24"/>
                <w:lang w:val="en-GB"/>
              </w:rPr>
            </w:pPr>
            <w:r>
              <w:rPr>
                <w:lang w:val="en-GB"/>
              </w:rPr>
              <w:t>Küchler-Flury Maria, Sarnen</w:t>
            </w:r>
          </w:p>
        </w:tc>
        <w:tc>
          <w:tcPr>
            <w:tcW w:w="5245" w:type="dxa"/>
            <w:hideMark/>
          </w:tcPr>
          <w:p w14:paraId="10748DC5" w14:textId="77777777" w:rsidR="009226FA" w:rsidRDefault="009226FA" w:rsidP="007D6765">
            <w:pPr>
              <w:rPr>
                <w:sz w:val="24"/>
              </w:rPr>
            </w:pPr>
            <w:r>
              <w:t>2003</w:t>
            </w:r>
          </w:p>
        </w:tc>
      </w:tr>
      <w:tr w:rsidR="009226FA" w14:paraId="0C1481A2" w14:textId="77777777" w:rsidTr="00015132">
        <w:tc>
          <w:tcPr>
            <w:tcW w:w="3828" w:type="dxa"/>
            <w:hideMark/>
          </w:tcPr>
          <w:p w14:paraId="66E753A4" w14:textId="77777777" w:rsidR="009226FA" w:rsidRDefault="009226FA" w:rsidP="007D6765">
            <w:pPr>
              <w:rPr>
                <w:sz w:val="24"/>
              </w:rPr>
            </w:pPr>
            <w:r>
              <w:t>Gander-Hofer Elisabeth, Engelberg</w:t>
            </w:r>
          </w:p>
        </w:tc>
        <w:tc>
          <w:tcPr>
            <w:tcW w:w="5245" w:type="dxa"/>
            <w:hideMark/>
          </w:tcPr>
          <w:p w14:paraId="5380B7B5" w14:textId="77777777" w:rsidR="009226FA" w:rsidRDefault="009226FA" w:rsidP="007D6765">
            <w:pPr>
              <w:rPr>
                <w:sz w:val="24"/>
              </w:rPr>
            </w:pPr>
            <w:r>
              <w:t>2004</w:t>
            </w:r>
          </w:p>
        </w:tc>
      </w:tr>
      <w:tr w:rsidR="009226FA" w14:paraId="04D0C5DB" w14:textId="77777777" w:rsidTr="00015132">
        <w:tc>
          <w:tcPr>
            <w:tcW w:w="3828" w:type="dxa"/>
            <w:hideMark/>
          </w:tcPr>
          <w:p w14:paraId="09BDE664" w14:textId="77777777" w:rsidR="009226FA" w:rsidRDefault="009226FA" w:rsidP="007D6765">
            <w:pPr>
              <w:rPr>
                <w:sz w:val="24"/>
              </w:rPr>
            </w:pPr>
            <w:r>
              <w:t>Matter Hans, Alpnach</w:t>
            </w:r>
          </w:p>
        </w:tc>
        <w:tc>
          <w:tcPr>
            <w:tcW w:w="5245" w:type="dxa"/>
            <w:hideMark/>
          </w:tcPr>
          <w:p w14:paraId="553C4931" w14:textId="77777777" w:rsidR="009226FA" w:rsidRDefault="009226FA" w:rsidP="007D6765">
            <w:pPr>
              <w:rPr>
                <w:sz w:val="24"/>
              </w:rPr>
            </w:pPr>
            <w:r>
              <w:t>2005, 2009</w:t>
            </w:r>
          </w:p>
        </w:tc>
      </w:tr>
      <w:tr w:rsidR="009226FA" w14:paraId="53A085F7" w14:textId="77777777" w:rsidTr="00015132">
        <w:tc>
          <w:tcPr>
            <w:tcW w:w="3828" w:type="dxa"/>
            <w:hideMark/>
          </w:tcPr>
          <w:p w14:paraId="584308FF" w14:textId="77777777" w:rsidR="009226FA" w:rsidRDefault="009226FA" w:rsidP="007D6765">
            <w:pPr>
              <w:rPr>
                <w:sz w:val="24"/>
              </w:rPr>
            </w:pPr>
            <w:r>
              <w:t>Wallimann Hans, Giswil</w:t>
            </w:r>
          </w:p>
        </w:tc>
        <w:tc>
          <w:tcPr>
            <w:tcW w:w="5245" w:type="dxa"/>
            <w:hideMark/>
          </w:tcPr>
          <w:p w14:paraId="1EBCFF72" w14:textId="77777777" w:rsidR="009226FA" w:rsidRDefault="009226FA" w:rsidP="007D6765">
            <w:pPr>
              <w:rPr>
                <w:sz w:val="24"/>
              </w:rPr>
            </w:pPr>
            <w:r>
              <w:t>2006, 2010, 2014</w:t>
            </w:r>
          </w:p>
        </w:tc>
      </w:tr>
      <w:tr w:rsidR="009226FA" w14:paraId="65427D9D" w14:textId="77777777" w:rsidTr="00015132">
        <w:tc>
          <w:tcPr>
            <w:tcW w:w="3828" w:type="dxa"/>
            <w:hideMark/>
          </w:tcPr>
          <w:p w14:paraId="50402E7E" w14:textId="77777777" w:rsidR="009226FA" w:rsidRDefault="009226FA" w:rsidP="007D6765">
            <w:pPr>
              <w:rPr>
                <w:sz w:val="24"/>
              </w:rPr>
            </w:pPr>
            <w:r>
              <w:t>Bleiker Niklaus, Alpnach</w:t>
            </w:r>
          </w:p>
        </w:tc>
        <w:tc>
          <w:tcPr>
            <w:tcW w:w="5245" w:type="dxa"/>
            <w:hideMark/>
          </w:tcPr>
          <w:p w14:paraId="494488D7" w14:textId="77777777" w:rsidR="009226FA" w:rsidRDefault="009226FA" w:rsidP="007D6765">
            <w:pPr>
              <w:rPr>
                <w:sz w:val="24"/>
              </w:rPr>
            </w:pPr>
            <w:r>
              <w:t>2008, 2011, 2015</w:t>
            </w:r>
          </w:p>
        </w:tc>
      </w:tr>
      <w:tr w:rsidR="009226FA" w14:paraId="3BD00743" w14:textId="77777777" w:rsidTr="00015132">
        <w:tc>
          <w:tcPr>
            <w:tcW w:w="3828" w:type="dxa"/>
            <w:hideMark/>
          </w:tcPr>
          <w:p w14:paraId="42D9E440" w14:textId="77777777" w:rsidR="009226FA" w:rsidRDefault="009226FA" w:rsidP="007D6765">
            <w:pPr>
              <w:rPr>
                <w:sz w:val="24"/>
              </w:rPr>
            </w:pPr>
            <w:r>
              <w:t xml:space="preserve">Gasser </w:t>
            </w:r>
            <w:proofErr w:type="spellStart"/>
            <w:r>
              <w:t>Pfulg</w:t>
            </w:r>
            <w:proofErr w:type="spellEnd"/>
            <w:r>
              <w:t xml:space="preserve"> Esther, Lungern</w:t>
            </w:r>
          </w:p>
        </w:tc>
        <w:tc>
          <w:tcPr>
            <w:tcW w:w="5245" w:type="dxa"/>
            <w:hideMark/>
          </w:tcPr>
          <w:p w14:paraId="3C163A86" w14:textId="641D85B4" w:rsidR="009226FA" w:rsidRDefault="009226FA" w:rsidP="007D6765">
            <w:pPr>
              <w:rPr>
                <w:sz w:val="24"/>
              </w:rPr>
            </w:pPr>
            <w:r>
              <w:t>20</w:t>
            </w:r>
            <w:r w:rsidR="007B688E">
              <w:t>09</w:t>
            </w:r>
          </w:p>
        </w:tc>
      </w:tr>
      <w:tr w:rsidR="009226FA" w:rsidRPr="00500FF7" w14:paraId="54185872" w14:textId="77777777" w:rsidTr="00015132">
        <w:tc>
          <w:tcPr>
            <w:tcW w:w="3828" w:type="dxa"/>
          </w:tcPr>
          <w:p w14:paraId="36B3745A" w14:textId="77777777" w:rsidR="009226FA" w:rsidRPr="00500FF7" w:rsidRDefault="009226FA" w:rsidP="007D6765">
            <w:r w:rsidRPr="00500FF7">
              <w:t>Enderli Franz</w:t>
            </w:r>
            <w:r>
              <w:t>, Kerns</w:t>
            </w:r>
          </w:p>
        </w:tc>
        <w:tc>
          <w:tcPr>
            <w:tcW w:w="5245" w:type="dxa"/>
          </w:tcPr>
          <w:p w14:paraId="1D836076" w14:textId="77777777" w:rsidR="009226FA" w:rsidRPr="00500FF7" w:rsidRDefault="009226FA" w:rsidP="007D6765">
            <w:r>
              <w:t>2012, 2016</w:t>
            </w:r>
          </w:p>
        </w:tc>
      </w:tr>
      <w:tr w:rsidR="009226FA" w:rsidRPr="00500FF7" w14:paraId="09F3B323" w14:textId="77777777" w:rsidTr="00015132">
        <w:tc>
          <w:tcPr>
            <w:tcW w:w="3828" w:type="dxa"/>
          </w:tcPr>
          <w:p w14:paraId="4505F57D" w14:textId="77777777" w:rsidR="009226FA" w:rsidRPr="00500FF7" w:rsidRDefault="009226FA" w:rsidP="007D6765">
            <w:r>
              <w:t>Federer Paul, Sarnen</w:t>
            </w:r>
          </w:p>
        </w:tc>
        <w:tc>
          <w:tcPr>
            <w:tcW w:w="5245" w:type="dxa"/>
          </w:tcPr>
          <w:p w14:paraId="10A7A1B7" w14:textId="77777777" w:rsidR="009226FA" w:rsidRDefault="009226FA" w:rsidP="007D6765">
            <w:r>
              <w:t>2013</w:t>
            </w:r>
          </w:p>
        </w:tc>
      </w:tr>
      <w:tr w:rsidR="009226FA" w:rsidRPr="00500FF7" w14:paraId="04BA7068" w14:textId="77777777" w:rsidTr="00015132">
        <w:tc>
          <w:tcPr>
            <w:tcW w:w="3828" w:type="dxa"/>
          </w:tcPr>
          <w:p w14:paraId="652C0E65" w14:textId="77777777" w:rsidR="009226FA" w:rsidRDefault="009226FA" w:rsidP="007D6765">
            <w:r>
              <w:t>Büchi-Kaiser Maya, Sachseln</w:t>
            </w:r>
          </w:p>
        </w:tc>
        <w:tc>
          <w:tcPr>
            <w:tcW w:w="5245" w:type="dxa"/>
          </w:tcPr>
          <w:p w14:paraId="663119DF" w14:textId="77777777" w:rsidR="009226FA" w:rsidRDefault="009226FA" w:rsidP="007D6765">
            <w:r>
              <w:t>2017</w:t>
            </w:r>
          </w:p>
        </w:tc>
      </w:tr>
      <w:tr w:rsidR="009226FA" w:rsidRPr="00500FF7" w14:paraId="2B6B9A0B" w14:textId="77777777" w:rsidTr="00015132">
        <w:tc>
          <w:tcPr>
            <w:tcW w:w="3828" w:type="dxa"/>
          </w:tcPr>
          <w:p w14:paraId="7F770AF0" w14:textId="77777777" w:rsidR="009226FA" w:rsidRDefault="009226FA" w:rsidP="007D6765">
            <w:r>
              <w:t>Amstad Christoph, Sarnen</w:t>
            </w:r>
          </w:p>
        </w:tc>
        <w:tc>
          <w:tcPr>
            <w:tcW w:w="5245" w:type="dxa"/>
          </w:tcPr>
          <w:p w14:paraId="14EB8C21" w14:textId="77777777" w:rsidR="009226FA" w:rsidRDefault="009226FA" w:rsidP="007D6765">
            <w:r>
              <w:t>2018</w:t>
            </w:r>
            <w:r w:rsidR="005A1427">
              <w:t>, 2022</w:t>
            </w:r>
          </w:p>
        </w:tc>
      </w:tr>
      <w:tr w:rsidR="00CF6655" w:rsidRPr="00500FF7" w14:paraId="2F477D6F" w14:textId="77777777" w:rsidTr="00015132">
        <w:tc>
          <w:tcPr>
            <w:tcW w:w="3828" w:type="dxa"/>
          </w:tcPr>
          <w:p w14:paraId="5A01597B" w14:textId="77777777" w:rsidR="00CF6655" w:rsidRDefault="00CF6655" w:rsidP="007D6765">
            <w:r>
              <w:t>Hess Josef, Alpnach</w:t>
            </w:r>
          </w:p>
        </w:tc>
        <w:tc>
          <w:tcPr>
            <w:tcW w:w="5245" w:type="dxa"/>
          </w:tcPr>
          <w:p w14:paraId="00D2BA73" w14:textId="3FC7078D" w:rsidR="00CF6655" w:rsidRDefault="00CF6655" w:rsidP="007D6765">
            <w:r>
              <w:t>2019</w:t>
            </w:r>
            <w:r w:rsidR="007B688E">
              <w:t>, 2023</w:t>
            </w:r>
          </w:p>
        </w:tc>
      </w:tr>
      <w:tr w:rsidR="009226FA" w:rsidRPr="005634FE" w14:paraId="0DA5CBA5" w14:textId="77777777" w:rsidTr="00015132">
        <w:tc>
          <w:tcPr>
            <w:tcW w:w="3828" w:type="dxa"/>
          </w:tcPr>
          <w:p w14:paraId="64A3D2E1" w14:textId="77777777" w:rsidR="009226FA" w:rsidRPr="005634FE" w:rsidRDefault="005634FE" w:rsidP="007D6765">
            <w:pPr>
              <w:rPr>
                <w:rFonts w:cs="Arial"/>
                <w:szCs w:val="20"/>
              </w:rPr>
            </w:pPr>
            <w:r w:rsidRPr="005634FE">
              <w:rPr>
                <w:rFonts w:cs="Arial"/>
                <w:szCs w:val="20"/>
              </w:rPr>
              <w:t>Schäli Christian, Kerns</w:t>
            </w:r>
          </w:p>
        </w:tc>
        <w:tc>
          <w:tcPr>
            <w:tcW w:w="5245" w:type="dxa"/>
          </w:tcPr>
          <w:p w14:paraId="7BDDF8FC" w14:textId="358909CC" w:rsidR="009226FA" w:rsidRPr="005634FE" w:rsidRDefault="005634FE" w:rsidP="005634FE">
            <w:pPr>
              <w:rPr>
                <w:rFonts w:cs="Arial"/>
                <w:szCs w:val="20"/>
              </w:rPr>
            </w:pPr>
            <w:r w:rsidRPr="005634FE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0</w:t>
            </w:r>
            <w:r w:rsidR="007B688E">
              <w:rPr>
                <w:rFonts w:cs="Arial"/>
                <w:szCs w:val="20"/>
              </w:rPr>
              <w:t>, 2024</w:t>
            </w:r>
          </w:p>
        </w:tc>
      </w:tr>
      <w:tr w:rsidR="00BF1A25" w:rsidRPr="005634FE" w14:paraId="08412AC2" w14:textId="77777777" w:rsidTr="00015132">
        <w:tc>
          <w:tcPr>
            <w:tcW w:w="3828" w:type="dxa"/>
          </w:tcPr>
          <w:p w14:paraId="2C82223A" w14:textId="77777777" w:rsidR="00BF1A25" w:rsidRPr="005634FE" w:rsidRDefault="00BF1A25" w:rsidP="007D6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ler Daniel, Engelberg</w:t>
            </w:r>
          </w:p>
        </w:tc>
        <w:tc>
          <w:tcPr>
            <w:tcW w:w="5245" w:type="dxa"/>
          </w:tcPr>
          <w:p w14:paraId="1767E822" w14:textId="7371FC00" w:rsidR="00BF1A25" w:rsidRPr="005634FE" w:rsidRDefault="00BF1A25" w:rsidP="0056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  <w:r w:rsidR="007B688E">
              <w:rPr>
                <w:rFonts w:cs="Arial"/>
                <w:szCs w:val="20"/>
              </w:rPr>
              <w:t>, 2025</w:t>
            </w:r>
          </w:p>
        </w:tc>
      </w:tr>
      <w:tr w:rsidR="007B688E" w:rsidRPr="005634FE" w14:paraId="58FECFB6" w14:textId="77777777" w:rsidTr="00015132">
        <w:tc>
          <w:tcPr>
            <w:tcW w:w="3828" w:type="dxa"/>
          </w:tcPr>
          <w:p w14:paraId="266E98EB" w14:textId="66EF22CB" w:rsidR="007B688E" w:rsidRDefault="007B688E" w:rsidP="007D6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ufmann-Hurschler Cornelia</w:t>
            </w:r>
            <w:r w:rsidR="00015132">
              <w:rPr>
                <w:rFonts w:cs="Arial"/>
                <w:szCs w:val="20"/>
              </w:rPr>
              <w:t>, Engelberg</w:t>
            </w:r>
          </w:p>
        </w:tc>
        <w:tc>
          <w:tcPr>
            <w:tcW w:w="5245" w:type="dxa"/>
          </w:tcPr>
          <w:p w14:paraId="7BED4862" w14:textId="1A534A58" w:rsidR="007B688E" w:rsidRDefault="007B688E" w:rsidP="005634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6</w:t>
            </w:r>
          </w:p>
        </w:tc>
      </w:tr>
    </w:tbl>
    <w:p w14:paraId="4712161D" w14:textId="77777777" w:rsidR="002E39D6" w:rsidRPr="009226FA" w:rsidRDefault="002E39D6" w:rsidP="00244787">
      <w:pPr>
        <w:pStyle w:val="Textkrper"/>
      </w:pPr>
    </w:p>
    <w:sectPr w:rsidR="002E39D6" w:rsidRPr="009226FA" w:rsidSect="009226FA">
      <w:headerReference w:type="default" r:id="rId19"/>
      <w:footerReference w:type="default" r:id="rId20"/>
      <w:type w:val="continuous"/>
      <w:pgSz w:w="11906" w:h="16838" w:code="9"/>
      <w:pgMar w:top="680" w:right="1134" w:bottom="907" w:left="170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EC44" w14:textId="77777777" w:rsidR="009226FA" w:rsidRPr="009226FA" w:rsidRDefault="009226FA">
      <w:r w:rsidRPr="009226FA">
        <w:separator/>
      </w:r>
    </w:p>
  </w:endnote>
  <w:endnote w:type="continuationSeparator" w:id="0">
    <w:p w14:paraId="23814CAB" w14:textId="77777777" w:rsidR="009226FA" w:rsidRPr="009226FA" w:rsidRDefault="009226FA">
      <w:r w:rsidRPr="009226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B1F9" w14:textId="77777777" w:rsidR="00E427AE" w:rsidRDefault="00E42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43BD" w14:textId="77777777" w:rsidR="00835D81" w:rsidRPr="00E427AE" w:rsidRDefault="00E02228" w:rsidP="00CF6655">
    <w:pPr>
      <w:pStyle w:val="Fuzeile"/>
      <w:rPr>
        <w:rFonts w:cs="Arial"/>
      </w:rPr>
    </w:pPr>
    <w:r w:rsidRPr="00E427AE">
      <w:rPr>
        <w:rFonts w:cs="Arial"/>
      </w:rPr>
      <w:t>#5655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904A" w14:textId="77777777" w:rsidR="00E427AE" w:rsidRDefault="00E427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2EE6" w14:textId="1715C2F9" w:rsidR="00AE6C6B" w:rsidRPr="00313ACD" w:rsidRDefault="002E39D6" w:rsidP="00A323D2">
    <w:pPr>
      <w:pStyle w:val="FusszeileRechts"/>
    </w:pPr>
    <w:r>
      <w:rPr>
        <w:lang w:val="en-GB"/>
      </w:rPr>
      <w:fldChar w:fldCharType="begin"/>
    </w:r>
    <w:r>
      <w:rPr>
        <w:lang w:val="en-GB"/>
      </w:rPr>
      <w:instrText xml:space="preserve"> IF </w:instrText>
    </w:r>
    <w:r>
      <w:rPr>
        <w:lang w:val="en-GB"/>
      </w:rPr>
      <w:fldChar w:fldCharType="begin"/>
    </w:r>
    <w:r>
      <w:rPr>
        <w:lang w:val="en-GB"/>
      </w:rPr>
      <w:instrText xml:space="preserve"> DOCPROPERTY "CustomField.FusszeileAusblenden"\*CHARFORMAT </w:instrText>
    </w:r>
    <w:r>
      <w:rPr>
        <w:lang w:val="en-GB"/>
      </w:rPr>
      <w:fldChar w:fldCharType="separate"/>
    </w:r>
    <w:r w:rsidR="0064685D">
      <w:rPr>
        <w:lang w:val="en-GB"/>
      </w:rPr>
      <w:instrText>0</w:instrText>
    </w:r>
    <w:r>
      <w:rPr>
        <w:lang w:val="en-GB"/>
      </w:rPr>
      <w:fldChar w:fldCharType="end"/>
    </w:r>
    <w:r>
      <w:rPr>
        <w:lang w:val="en-GB"/>
      </w:rPr>
      <w:instrText>="-1" "" "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CMIdata.G_Signatur" \*CHARFORMAT \&lt;OawJumpToField value=0/&gt;</w:instrText>
    </w:r>
    <w:r>
      <w:fldChar w:fldCharType="end"/>
    </w:r>
    <w:r>
      <w:instrText xml:space="preserve"> = "" "</w:instrText>
    </w:r>
    <w:fldSimple w:instr=" FILENAME   \* MERGEFORMAT ">
      <w:r w:rsidR="0064685D">
        <w:instrText>OW-#565554-v4-Landammänner_seit_1900.docx</w:instrText>
      </w:r>
    </w:fldSimple>
    <w:r>
      <w:fldChar w:fldCharType="begin"/>
    </w:r>
    <w:r>
      <w:instrText xml:space="preserve"> IF </w:instrText>
    </w:r>
    <w:r>
      <w:fldChar w:fldCharType="begin"/>
    </w:r>
    <w:r>
      <w:instrText xml:space="preserve"> DOCPROPERTY "CMIdata.G_Laufnummer" \*CHARFORMAT \&lt;OawJumpToField value=0/&gt;</w:instrText>
    </w:r>
    <w:r>
      <w:fldChar w:fldCharType="end"/>
    </w:r>
    <w:r>
      <w:instrText xml:space="preserve"> = "" "" "CMI AXIOMA: </w:instrText>
    </w:r>
    <w:r>
      <w:fldChar w:fldCharType="begin"/>
    </w:r>
    <w:r>
      <w:instrText xml:space="preserve"> DOCPROPERTY "CMIdata.G_Laufnummer"\*CHARFORMAT \&lt;OawJumpToField value=0/&gt;</w:instrText>
    </w:r>
    <w:r>
      <w:fldChar w:fldCharType="separate"/>
    </w:r>
    <w:r>
      <w:instrText>8</w:instrText>
    </w:r>
    <w:r>
      <w:fldChar w:fldCharType="end"/>
    </w:r>
    <w:r>
      <w:instrText xml:space="preserve">" \* MERGEFORMAT </w:instrText>
    </w:r>
    <w:r>
      <w:fldChar w:fldCharType="end"/>
    </w:r>
    <w:r>
      <w:instrText>" "</w:instrText>
    </w:r>
    <w:r>
      <w:fldChar w:fldCharType="begin"/>
    </w:r>
    <w:r>
      <w:instrText xml:space="preserve"> DOCPROPERTY "CMIdata.G_Signatur"\*CHARFORMAT \&lt;OawJumpToField value=0/&gt;</w:instrText>
    </w:r>
    <w:r>
      <w:fldChar w:fldCharType="separate"/>
    </w:r>
    <w:r>
      <w:instrText>CMIdata.G_Signatur</w:instrText>
    </w:r>
    <w:r>
      <w:fldChar w:fldCharType="end"/>
    </w:r>
    <w:r>
      <w:instrText xml:space="preserve"> " \* MERGEFORMAT \&lt;OawJumpToField value=0/&gt;</w:instrText>
    </w:r>
    <w:r>
      <w:fldChar w:fldCharType="separate"/>
    </w:r>
    <w:r w:rsidR="00015132">
      <w:instrText>OW-#565554-v4-Landammänner_seit_1900.docx</w:instrText>
    </w:r>
    <w:r>
      <w:fldChar w:fldCharType="end"/>
    </w:r>
    <w:r>
      <w:rPr>
        <w:lang w:val="en-GB"/>
      </w:rPr>
      <w:instrText>"</w:instrText>
    </w:r>
    <w:r>
      <w:rPr>
        <w:lang w:val="en-GB"/>
      </w:rPr>
      <w:fldChar w:fldCharType="separate"/>
    </w:r>
    <w:r w:rsidR="00015132">
      <w:t>OW-#565554-v4-Landammänner_seit_1900.docx</w:t>
    </w:r>
    <w:r>
      <w:rPr>
        <w:lang w:val="en-GB"/>
      </w:rPr>
      <w:fldChar w:fldCharType="end"/>
    </w:r>
    <w:r w:rsidR="00A323D2">
      <w:tab/>
    </w:r>
    <w:r w:rsidR="00313ACD">
      <w:fldChar w:fldCharType="begin"/>
    </w:r>
    <w:r w:rsidR="00313ACD">
      <w:instrText xml:space="preserve"> Page </w:instrText>
    </w:r>
    <w:r w:rsidR="00313ACD">
      <w:fldChar w:fldCharType="separate"/>
    </w:r>
    <w:r w:rsidR="009226FA">
      <w:t>1</w:t>
    </w:r>
    <w:r w:rsidR="00313ACD">
      <w:fldChar w:fldCharType="end"/>
    </w:r>
    <w:r w:rsidR="00313ACD">
      <w:t>/</w:t>
    </w:r>
    <w:r w:rsidR="00313ACD">
      <w:fldChar w:fldCharType="begin"/>
    </w:r>
    <w:r w:rsidR="00313ACD">
      <w:instrText xml:space="preserve"> SectionPages </w:instrText>
    </w:r>
    <w:r w:rsidR="00313ACD">
      <w:fldChar w:fldCharType="separate"/>
    </w:r>
    <w:r w:rsidR="00015132">
      <w:t>2</w:t>
    </w:r>
    <w:r w:rsidR="00313AC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1CCA" w14:textId="77777777" w:rsidR="009226FA" w:rsidRPr="009226FA" w:rsidRDefault="009226FA" w:rsidP="0062038F">
      <w:pPr>
        <w:pStyle w:val="Fuzeile"/>
      </w:pPr>
    </w:p>
  </w:footnote>
  <w:footnote w:type="continuationSeparator" w:id="0">
    <w:p w14:paraId="247EF9A5" w14:textId="77777777" w:rsidR="009226FA" w:rsidRPr="009226FA" w:rsidRDefault="009226FA">
      <w:r w:rsidRPr="009226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E014" w14:textId="77777777" w:rsidR="00E427AE" w:rsidRDefault="00E427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4830" w:type="dxa"/>
      <w:tblInd w:w="4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30"/>
    </w:tblGrid>
    <w:tr w:rsidR="00D31369" w:rsidRPr="009226FA" w14:paraId="2C7CFA1E" w14:textId="77777777" w:rsidTr="00787F57">
      <w:tc>
        <w:tcPr>
          <w:tcW w:w="4830" w:type="dxa"/>
        </w:tcPr>
        <w:sdt>
          <w:sdtPr>
            <w:tag w:val="Organisation.OrganisationLevel1"/>
            <w:id w:val="2086492709"/>
            <w:showingPlcHdr/>
            <w:dataBinding w:prefixMappings="xmlns:ns='http://schemas.officeatwork.com/CustomXMLPart'" w:xpath="/ns:officeatwork/ns:Organisation.OrganisationLevel1" w:storeItemID="{E29BF023-569F-4FAF-AFE4-9926D19D1B1F}"/>
            <w:text w:multiLine="1"/>
          </w:sdtPr>
          <w:sdtEndPr/>
          <w:sdtContent>
            <w:p w14:paraId="64240043" w14:textId="77777777" w:rsidR="00D31369" w:rsidRPr="009226FA" w:rsidRDefault="00365EBE" w:rsidP="00D31369">
              <w:pPr>
                <w:pStyle w:val="Kopfzeile"/>
              </w:pPr>
              <w:r w:rsidRPr="009226FA">
                <w:t xml:space="preserve"> </w:t>
              </w:r>
            </w:p>
          </w:sdtContent>
        </w:sdt>
        <w:sdt>
          <w:sdtPr>
            <w:rPr>
              <w:b/>
            </w:rPr>
            <w:tag w:val="Organisation.OrganisationLevel2"/>
            <w:id w:val="-1934890169"/>
            <w:dataBinding w:prefixMappings="xmlns:ns='http://schemas.officeatwork.com/CustomXMLPart'" w:xpath="/ns:officeatwork/ns:Organisation.OrganisationLevel2" w:storeItemID="{E29BF023-569F-4FAF-AFE4-9926D19D1B1F}"/>
            <w:text w:multiLine="1"/>
          </w:sdtPr>
          <w:sdtEndPr/>
          <w:sdtContent>
            <w:p w14:paraId="542AE4C7" w14:textId="77777777" w:rsidR="00BF19AE" w:rsidRPr="009226FA" w:rsidRDefault="009226FA" w:rsidP="00D31369">
              <w:pPr>
                <w:pStyle w:val="Kopfzeile"/>
                <w:rPr>
                  <w:b/>
                </w:rPr>
              </w:pPr>
              <w:r>
                <w:rPr>
                  <w:b/>
                </w:rPr>
                <w:t>Staatskanzlei STK</w:t>
              </w:r>
            </w:p>
          </w:sdtContent>
        </w:sdt>
        <w:sdt>
          <w:sdtPr>
            <w:tag w:val="Organisation.OrganisationLevel3"/>
            <w:id w:val="2117324652"/>
            <w:showingPlcHdr/>
            <w:dataBinding w:prefixMappings="xmlns:ns='http://schemas.officeatwork.com/CustomXMLPart'" w:xpath="/ns:officeatwork/ns:Organisation.OrganisationLevel3" w:storeItemID="{E29BF023-569F-4FAF-AFE4-9926D19D1B1F}"/>
            <w:text w:multiLine="1"/>
          </w:sdtPr>
          <w:sdtEndPr/>
          <w:sdtContent>
            <w:p w14:paraId="0C97895A" w14:textId="77777777" w:rsidR="00BF19AE" w:rsidRPr="009226FA" w:rsidRDefault="00781D31" w:rsidP="00D31369">
              <w:pPr>
                <w:pStyle w:val="Kopfzeile"/>
              </w:pPr>
              <w:r w:rsidRPr="009226FA">
                <w:t xml:space="preserve"> </w:t>
              </w:r>
            </w:p>
          </w:sdtContent>
        </w:sdt>
      </w:tc>
    </w:tr>
  </w:tbl>
  <w:p w14:paraId="5194221F" w14:textId="77777777" w:rsidR="00AE6C6B" w:rsidRPr="009226FA" w:rsidRDefault="00AE6C6B" w:rsidP="001300B0">
    <w:pPr>
      <w:pStyle w:val="Minimal"/>
    </w:pPr>
  </w:p>
  <w:p w14:paraId="3AEDD535" w14:textId="77777777" w:rsidR="001300B0" w:rsidRPr="009226FA" w:rsidRDefault="009226FA" w:rsidP="009226FA">
    <w:pPr>
      <w:pStyle w:val="Minimal"/>
    </w:pPr>
    <w:r w:rsidRPr="009226FA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F78A3B8" wp14:editId="022DB5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3a2c282a-ae1f-4d60-9637-266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D53C1" w14:textId="77777777" w:rsidR="00E427AE" w:rsidRDefault="00E427A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F02E" w14:textId="77777777" w:rsidR="00AE6C6B" w:rsidRDefault="00AE6C6B" w:rsidP="00313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9C1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4E5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461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221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DB4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4EF0D298"/>
    <w:lvl w:ilvl="0">
      <w:start w:val="1"/>
      <w:numFmt w:val="lowerLetter"/>
      <w:pStyle w:val="AuflistungmitKleinbuchstabe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1BE207AE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6DEC6B0C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20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hint="default"/>
      </w:rPr>
    </w:lvl>
  </w:abstractNum>
  <w:num w:numId="1" w16cid:durableId="1855923343">
    <w:abstractNumId w:val="9"/>
  </w:num>
  <w:num w:numId="2" w16cid:durableId="541555957">
    <w:abstractNumId w:val="6"/>
  </w:num>
  <w:num w:numId="3" w16cid:durableId="1279027400">
    <w:abstractNumId w:val="12"/>
  </w:num>
  <w:num w:numId="4" w16cid:durableId="804659560">
    <w:abstractNumId w:val="8"/>
  </w:num>
  <w:num w:numId="5" w16cid:durableId="853687963">
    <w:abstractNumId w:val="11"/>
  </w:num>
  <w:num w:numId="6" w16cid:durableId="2012947286">
    <w:abstractNumId w:val="5"/>
  </w:num>
  <w:num w:numId="7" w16cid:durableId="166677522">
    <w:abstractNumId w:val="7"/>
  </w:num>
  <w:num w:numId="8" w16cid:durableId="1219629055">
    <w:abstractNumId w:val="10"/>
  </w:num>
  <w:num w:numId="9" w16cid:durableId="2085179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278788">
    <w:abstractNumId w:val="0"/>
  </w:num>
  <w:num w:numId="11" w16cid:durableId="213127447">
    <w:abstractNumId w:val="1"/>
  </w:num>
  <w:num w:numId="12" w16cid:durableId="1907568878">
    <w:abstractNumId w:val="2"/>
  </w:num>
  <w:num w:numId="13" w16cid:durableId="1127044925">
    <w:abstractNumId w:val="3"/>
  </w:num>
  <w:num w:numId="14" w16cid:durableId="72529497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Kanton%space%Obwalden&quot;&gt;&lt;/separator&gt;&lt;format text=&quot;&quot;&gt;&lt;/format&gt;&lt;/value&gt;&lt;/company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Kanton%space%Obwalden&quot;&gt;&lt;/separator&gt;&lt;format text=&quot;&quot;&gt;&lt;/format&gt;&lt;/value&gt;&lt;/company&gt;&lt;/PDF&gt;&lt;/default&gt;&lt;/OawBuiltInDocProps&gt;_x000d_"/>
    <w:docVar w:name="OawCreatedWithOfficeatworkVersion" w:val="4.9 (4.9.1022)"/>
    <w:docVar w:name="OawCreatedWithProjectID" w:val="owch"/>
    <w:docVar w:name="OawCreatedWithProjectVersion" w:val="6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FusszeileAusblend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usblenden&quot;/&gt;&lt;/type&gt;&lt;/profile&gt;&lt;/OawDocProperty&gt;_x000d_&lt;/document&gt;_x000d_"/>
    <w:docVar w:name="OawDistributionEnabled" w:val="&lt;Profiles&gt;&lt;Distribution type=&quot;2&quot; UID=&quot;2016091313274231373851&quot;/&gt;&lt;Distribution type=&quot;2&quot; UID=&quot;2016091313280154093395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Level1&quot;/&gt;&lt;profile type=&quot;default&quot; UID=&quot;&quot; sameAsDefault=&quot;0&quot;&gt;&lt;OawDocProperty name=&quot;Organisation.OrganisationLevel1&quot; field=&quot;OrganisationLevel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usszeileAusblenden&quot;/&gt;&lt;profile type=&quot;default&quot; UID=&quot;&quot; sameAsDefault=&quot;0&quot;&gt;&lt;OawDocProperty name=&quot;CustomField.FusszeileAusblenden&quot; field=&quot;FusszeileAusblend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a6e9eca2-a66b-4e02-9a9d-e7a908e97c28&quot;&gt;&lt;Field Name=&quot;IDName&quot; Value=&quot;Staatskanzlei, STK&quot;/&gt;&lt;Field Name=&quot;Departement&quot; Value=&quot;&quot;/&gt;&lt;Field Name=&quot;Amt&quot; Value=&quot;Staatskanzlei STK&quot;/&gt;&lt;Field Name=&quot;Abteilung&quot; Value=&quot;&quot;/&gt;&lt;Field Name=&quot;Address1&quot; Value=&quot;Staatskanzlei STK&quot;/&gt;&lt;Field Name=&quot;Address2&quot; Value=&quot;Dorfplatz 8, 6060 Sarnen&quot;/&gt;&lt;Field Name=&quot;Address3&quot; Value=&quot;Postadresse: Postfach 1562, 6061 Sarnen&quot;/&gt;&lt;Field Name=&quot;Address4&quot; Value=&quot;&quot;/&gt;&lt;Field Name=&quot;Address5&quot; Value=&quot;&quot;/&gt;&lt;Field Name=&quot;AdressSingleLine&quot; Value=&quot;CH-6061 Sarnen, Postfach 1562, Staatskanzlei&quot;/&gt;&lt;Field Name=&quot;AdressOutlookSignature&quot; Value=&quot;Dorfplatz 8, Postfach 1562, 6061 Sarnen&quot;/&gt;&lt;Field Name=&quot;City&quot; Value=&quot;Sarnen&quot;/&gt;&lt;Field Name=&quot;Telephone&quot; Value=&quot;041 666 62 03&quot;/&gt;&lt;Field Name=&quot;Fax&quot; Value=&quot;041 660 65 81&quot;/&gt;&lt;Field Name=&quot;Email&quot; Value=&quot;staatskanzlei@ow.ch&quot;/&gt;&lt;Field Name=&quot;Internet&quot; Value=&quot;www.ow.ch&quot;/&gt;&lt;Field Name=&quot;WdA4LogoColorPortrait&quot; Value=&quot;%logos%\A4_Portrait_color_Obwalden.2100.350.wmf&quot;/&gt;&lt;Field Name=&quot;WdA4LogoBlackWhitePortrait&quot; Value=&quot;%logos%\A4_Portrait_bw_Obwalden.2100.350.wmf&quot;/&gt;&lt;Field Name=&quot;WdA4LogoColorQuer&quot; Value=&quot;%logos%\A4_Portrait_color_Obwalden.2100.350.wmf&quot;/&gt;&lt;Field Name=&quot;WdA4LogoColorPortraitKonzept&quot; Value=&quot;%logos%\A4_Portrait_color_Obwalden_Konzept.700.2970.emf&quot;/&gt;&lt;Field Name=&quot;WdA4LogoBlackWhitePortraitKonzept&quot; Value=&quot;%logos%\A4_Portrait_bw_Obwalden_Konzept.700.2970.emf&quot;/&gt;&lt;Field Name=&quot;WdA4LogoBlackWhiteQuer&quot; Value=&quot;%logos%\A4_Portrait_bw_Obwalden.2100.350.wmf&quot;/&gt;&lt;Field Name=&quot;Data_UID&quot; Value=&quot;a6e9eca2-a66b-4e02-9a9d-e7a908e97c2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7091112315035095714&quot; Name=&quot;FusszeileAusblenden&quot; Value=&quot;0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abelle&quot;&gt;_x000d_&lt;Item Type=&quot;Button&quot; IDName=&quot;TabelleOhneRaster&quot;  Icon=&quot;3114&quot; Label=&quot;Tabelle ohne Raster&quot; Command=&quot;StyleApply&quot; Parameter=&quot;Tabelle ohne Raster&quot;/&gt;_x000d_&lt;Item Type=&quot;Button&quot; IDName=&quot;TabelleMitRaster&quot;  Icon=&quot;3114&quot; Label=&quot;Tabelle mit Raster&quot; Command=&quot;StyleApply&quot; Parameter=&quot;Tabelle mit Raster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/mail&gt;&lt;word&gt;&lt;fileName&gt;&lt;/fileName&gt;&lt;/word&gt;&lt;PDF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owch"/>
    <w:docVar w:name="OawRecipients" w:val="&lt;Recipients&gt;&lt;Recipient&gt;&lt;UID&gt;20170412204523462544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1|4;DocumentTitle:=;DisplayName:=Leer hoc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3a2c282a-ae1f-4d60-9637-266b&quot; IdName=&quot;LogoSeite1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6091313274231373851&quot; /&gt;_x000d__x000a_            &lt;OutputProfileSpecific Type=&quot;Print&quot; Id=&quot;2016091313280154093395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26FA"/>
    <w:rsid w:val="0000512B"/>
    <w:rsid w:val="00005B95"/>
    <w:rsid w:val="000120C5"/>
    <w:rsid w:val="00015132"/>
    <w:rsid w:val="00015785"/>
    <w:rsid w:val="00020A70"/>
    <w:rsid w:val="0002251B"/>
    <w:rsid w:val="000260A8"/>
    <w:rsid w:val="00040FD6"/>
    <w:rsid w:val="000413FA"/>
    <w:rsid w:val="0005055C"/>
    <w:rsid w:val="00050E6D"/>
    <w:rsid w:val="00053DEC"/>
    <w:rsid w:val="00055FA5"/>
    <w:rsid w:val="00062C3F"/>
    <w:rsid w:val="00063339"/>
    <w:rsid w:val="000657BB"/>
    <w:rsid w:val="00067CFD"/>
    <w:rsid w:val="000710FF"/>
    <w:rsid w:val="0007362B"/>
    <w:rsid w:val="00080894"/>
    <w:rsid w:val="000813E2"/>
    <w:rsid w:val="000976B8"/>
    <w:rsid w:val="00097E59"/>
    <w:rsid w:val="000A576D"/>
    <w:rsid w:val="000A67FE"/>
    <w:rsid w:val="000A7BE1"/>
    <w:rsid w:val="000B20FE"/>
    <w:rsid w:val="000B3B9B"/>
    <w:rsid w:val="000B61DF"/>
    <w:rsid w:val="000B6493"/>
    <w:rsid w:val="000D05F2"/>
    <w:rsid w:val="000D6EA1"/>
    <w:rsid w:val="000E035C"/>
    <w:rsid w:val="000E0463"/>
    <w:rsid w:val="000E3A18"/>
    <w:rsid w:val="000E568C"/>
    <w:rsid w:val="000E6897"/>
    <w:rsid w:val="000F79CA"/>
    <w:rsid w:val="000F7E7E"/>
    <w:rsid w:val="00100419"/>
    <w:rsid w:val="00100FFB"/>
    <w:rsid w:val="00101F61"/>
    <w:rsid w:val="00104BB7"/>
    <w:rsid w:val="00105406"/>
    <w:rsid w:val="0011312B"/>
    <w:rsid w:val="001148F6"/>
    <w:rsid w:val="00114F80"/>
    <w:rsid w:val="00115074"/>
    <w:rsid w:val="001161DE"/>
    <w:rsid w:val="00117075"/>
    <w:rsid w:val="001207EC"/>
    <w:rsid w:val="00120DB6"/>
    <w:rsid w:val="00121421"/>
    <w:rsid w:val="00121DAF"/>
    <w:rsid w:val="00124563"/>
    <w:rsid w:val="001245DC"/>
    <w:rsid w:val="001300B0"/>
    <w:rsid w:val="00133B7F"/>
    <w:rsid w:val="0013436A"/>
    <w:rsid w:val="001349C9"/>
    <w:rsid w:val="00137978"/>
    <w:rsid w:val="00137E97"/>
    <w:rsid w:val="0014116B"/>
    <w:rsid w:val="001419F1"/>
    <w:rsid w:val="00147D1A"/>
    <w:rsid w:val="001526AE"/>
    <w:rsid w:val="0015358D"/>
    <w:rsid w:val="001543B5"/>
    <w:rsid w:val="00156D73"/>
    <w:rsid w:val="00161C6B"/>
    <w:rsid w:val="00164A7F"/>
    <w:rsid w:val="00165A7A"/>
    <w:rsid w:val="00174158"/>
    <w:rsid w:val="00174AEF"/>
    <w:rsid w:val="00177F75"/>
    <w:rsid w:val="00181152"/>
    <w:rsid w:val="0018377C"/>
    <w:rsid w:val="00186D97"/>
    <w:rsid w:val="00192676"/>
    <w:rsid w:val="00196837"/>
    <w:rsid w:val="00197276"/>
    <w:rsid w:val="001A0D83"/>
    <w:rsid w:val="001A5F5A"/>
    <w:rsid w:val="001B1663"/>
    <w:rsid w:val="001B2D4B"/>
    <w:rsid w:val="001B2F2F"/>
    <w:rsid w:val="001D2902"/>
    <w:rsid w:val="001E2E08"/>
    <w:rsid w:val="001F5040"/>
    <w:rsid w:val="002066B9"/>
    <w:rsid w:val="002114EC"/>
    <w:rsid w:val="002156AC"/>
    <w:rsid w:val="0022436B"/>
    <w:rsid w:val="002315B5"/>
    <w:rsid w:val="00235E9E"/>
    <w:rsid w:val="00241EC6"/>
    <w:rsid w:val="00244787"/>
    <w:rsid w:val="002470B3"/>
    <w:rsid w:val="00253748"/>
    <w:rsid w:val="00254A2D"/>
    <w:rsid w:val="002571B1"/>
    <w:rsid w:val="0026017A"/>
    <w:rsid w:val="002645DC"/>
    <w:rsid w:val="00271915"/>
    <w:rsid w:val="00271AD0"/>
    <w:rsid w:val="00276705"/>
    <w:rsid w:val="00285DDC"/>
    <w:rsid w:val="002871DE"/>
    <w:rsid w:val="00290060"/>
    <w:rsid w:val="00290AC2"/>
    <w:rsid w:val="0029248D"/>
    <w:rsid w:val="002928BF"/>
    <w:rsid w:val="00293287"/>
    <w:rsid w:val="00295397"/>
    <w:rsid w:val="0029548F"/>
    <w:rsid w:val="00295C18"/>
    <w:rsid w:val="002A0D61"/>
    <w:rsid w:val="002A1D6A"/>
    <w:rsid w:val="002A1DCC"/>
    <w:rsid w:val="002A3153"/>
    <w:rsid w:val="002A53C0"/>
    <w:rsid w:val="002A5EB8"/>
    <w:rsid w:val="002A688E"/>
    <w:rsid w:val="002B0DED"/>
    <w:rsid w:val="002B2519"/>
    <w:rsid w:val="002B3964"/>
    <w:rsid w:val="002E0B33"/>
    <w:rsid w:val="002E151B"/>
    <w:rsid w:val="002E39D6"/>
    <w:rsid w:val="00302F12"/>
    <w:rsid w:val="003030E7"/>
    <w:rsid w:val="003060EE"/>
    <w:rsid w:val="00307DBD"/>
    <w:rsid w:val="00313ACD"/>
    <w:rsid w:val="00315936"/>
    <w:rsid w:val="00315990"/>
    <w:rsid w:val="00322D36"/>
    <w:rsid w:val="003246E8"/>
    <w:rsid w:val="0032711D"/>
    <w:rsid w:val="00332467"/>
    <w:rsid w:val="00335B07"/>
    <w:rsid w:val="003378EF"/>
    <w:rsid w:val="00340CEC"/>
    <w:rsid w:val="00345EF6"/>
    <w:rsid w:val="00346AC7"/>
    <w:rsid w:val="0035437A"/>
    <w:rsid w:val="003545C6"/>
    <w:rsid w:val="00355008"/>
    <w:rsid w:val="0035689E"/>
    <w:rsid w:val="00356A1D"/>
    <w:rsid w:val="00357B7E"/>
    <w:rsid w:val="00364CD2"/>
    <w:rsid w:val="0036528C"/>
    <w:rsid w:val="00365EBE"/>
    <w:rsid w:val="0036799C"/>
    <w:rsid w:val="00367DB9"/>
    <w:rsid w:val="003709F4"/>
    <w:rsid w:val="003728DB"/>
    <w:rsid w:val="003739F5"/>
    <w:rsid w:val="003826A0"/>
    <w:rsid w:val="00382D0E"/>
    <w:rsid w:val="0038698D"/>
    <w:rsid w:val="003911DD"/>
    <w:rsid w:val="00395689"/>
    <w:rsid w:val="0039601E"/>
    <w:rsid w:val="00396159"/>
    <w:rsid w:val="003A19CB"/>
    <w:rsid w:val="003A2778"/>
    <w:rsid w:val="003A293A"/>
    <w:rsid w:val="003A5C7A"/>
    <w:rsid w:val="003A69A2"/>
    <w:rsid w:val="003B4516"/>
    <w:rsid w:val="003D16C9"/>
    <w:rsid w:val="003D3439"/>
    <w:rsid w:val="003E46AD"/>
    <w:rsid w:val="003E531F"/>
    <w:rsid w:val="003E5D7D"/>
    <w:rsid w:val="003F5540"/>
    <w:rsid w:val="003F58BF"/>
    <w:rsid w:val="00401E09"/>
    <w:rsid w:val="00402458"/>
    <w:rsid w:val="00402D8A"/>
    <w:rsid w:val="00410B60"/>
    <w:rsid w:val="00412D4F"/>
    <w:rsid w:val="004140F0"/>
    <w:rsid w:val="004170C0"/>
    <w:rsid w:val="004173AA"/>
    <w:rsid w:val="00421930"/>
    <w:rsid w:val="00422101"/>
    <w:rsid w:val="004237D6"/>
    <w:rsid w:val="0043661F"/>
    <w:rsid w:val="004370E3"/>
    <w:rsid w:val="00437B1B"/>
    <w:rsid w:val="004470BE"/>
    <w:rsid w:val="004472F7"/>
    <w:rsid w:val="004504C3"/>
    <w:rsid w:val="004604DE"/>
    <w:rsid w:val="00467057"/>
    <w:rsid w:val="004767CE"/>
    <w:rsid w:val="0047747B"/>
    <w:rsid w:val="00477C34"/>
    <w:rsid w:val="00485BEE"/>
    <w:rsid w:val="00486D68"/>
    <w:rsid w:val="004913B4"/>
    <w:rsid w:val="0049321C"/>
    <w:rsid w:val="00493944"/>
    <w:rsid w:val="004945B3"/>
    <w:rsid w:val="00494AD2"/>
    <w:rsid w:val="0049552B"/>
    <w:rsid w:val="00496494"/>
    <w:rsid w:val="004A6F67"/>
    <w:rsid w:val="004B431C"/>
    <w:rsid w:val="004C19BD"/>
    <w:rsid w:val="004C35EE"/>
    <w:rsid w:val="004C47DD"/>
    <w:rsid w:val="004C6DEE"/>
    <w:rsid w:val="004D2203"/>
    <w:rsid w:val="004D3643"/>
    <w:rsid w:val="004E0551"/>
    <w:rsid w:val="004E0D51"/>
    <w:rsid w:val="004E1981"/>
    <w:rsid w:val="004E29A5"/>
    <w:rsid w:val="004E2C8C"/>
    <w:rsid w:val="004E3212"/>
    <w:rsid w:val="004F4C96"/>
    <w:rsid w:val="00501D5E"/>
    <w:rsid w:val="00514E16"/>
    <w:rsid w:val="00521248"/>
    <w:rsid w:val="0052298F"/>
    <w:rsid w:val="00522F55"/>
    <w:rsid w:val="0052457B"/>
    <w:rsid w:val="00524861"/>
    <w:rsid w:val="00527286"/>
    <w:rsid w:val="00534BDD"/>
    <w:rsid w:val="00534CD8"/>
    <w:rsid w:val="005421AD"/>
    <w:rsid w:val="00547EDA"/>
    <w:rsid w:val="0055005A"/>
    <w:rsid w:val="00550319"/>
    <w:rsid w:val="00550F8A"/>
    <w:rsid w:val="00551686"/>
    <w:rsid w:val="00553421"/>
    <w:rsid w:val="005545FF"/>
    <w:rsid w:val="005567BC"/>
    <w:rsid w:val="00557113"/>
    <w:rsid w:val="005634FE"/>
    <w:rsid w:val="0057147E"/>
    <w:rsid w:val="00576A81"/>
    <w:rsid w:val="00581856"/>
    <w:rsid w:val="0058338B"/>
    <w:rsid w:val="00586929"/>
    <w:rsid w:val="005A07B0"/>
    <w:rsid w:val="005A1252"/>
    <w:rsid w:val="005A1427"/>
    <w:rsid w:val="005A2749"/>
    <w:rsid w:val="005B0ADF"/>
    <w:rsid w:val="005B40AA"/>
    <w:rsid w:val="005B616B"/>
    <w:rsid w:val="005C17AE"/>
    <w:rsid w:val="005C1B96"/>
    <w:rsid w:val="005C318E"/>
    <w:rsid w:val="005E0C43"/>
    <w:rsid w:val="005E110D"/>
    <w:rsid w:val="005E6EE6"/>
    <w:rsid w:val="005E7427"/>
    <w:rsid w:val="005E7E3B"/>
    <w:rsid w:val="005F0547"/>
    <w:rsid w:val="005F072A"/>
    <w:rsid w:val="005F3ED4"/>
    <w:rsid w:val="006005BF"/>
    <w:rsid w:val="00607715"/>
    <w:rsid w:val="00614AC2"/>
    <w:rsid w:val="00616374"/>
    <w:rsid w:val="0061765B"/>
    <w:rsid w:val="00617D06"/>
    <w:rsid w:val="00620310"/>
    <w:rsid w:val="0062038F"/>
    <w:rsid w:val="00625F64"/>
    <w:rsid w:val="00630CD1"/>
    <w:rsid w:val="0063297B"/>
    <w:rsid w:val="0063352C"/>
    <w:rsid w:val="00634C2C"/>
    <w:rsid w:val="006355ED"/>
    <w:rsid w:val="00635E5E"/>
    <w:rsid w:val="00637C61"/>
    <w:rsid w:val="00642BD8"/>
    <w:rsid w:val="006443AF"/>
    <w:rsid w:val="00645876"/>
    <w:rsid w:val="0064685D"/>
    <w:rsid w:val="0064737C"/>
    <w:rsid w:val="00660B51"/>
    <w:rsid w:val="00662592"/>
    <w:rsid w:val="00665FFA"/>
    <w:rsid w:val="00666EC3"/>
    <w:rsid w:val="006676F8"/>
    <w:rsid w:val="00681715"/>
    <w:rsid w:val="00686530"/>
    <w:rsid w:val="0069594C"/>
    <w:rsid w:val="006A27FE"/>
    <w:rsid w:val="006A3CEF"/>
    <w:rsid w:val="006A6A1D"/>
    <w:rsid w:val="006B131C"/>
    <w:rsid w:val="006B1740"/>
    <w:rsid w:val="006E066D"/>
    <w:rsid w:val="006E2AE9"/>
    <w:rsid w:val="006F1056"/>
    <w:rsid w:val="006F319E"/>
    <w:rsid w:val="00703077"/>
    <w:rsid w:val="007062BE"/>
    <w:rsid w:val="00706FA1"/>
    <w:rsid w:val="00711081"/>
    <w:rsid w:val="00720711"/>
    <w:rsid w:val="0072509B"/>
    <w:rsid w:val="00730FCB"/>
    <w:rsid w:val="00735565"/>
    <w:rsid w:val="0075631E"/>
    <w:rsid w:val="00760544"/>
    <w:rsid w:val="00766679"/>
    <w:rsid w:val="007740C9"/>
    <w:rsid w:val="00776C5A"/>
    <w:rsid w:val="0077789E"/>
    <w:rsid w:val="00781D31"/>
    <w:rsid w:val="007827A5"/>
    <w:rsid w:val="00786644"/>
    <w:rsid w:val="00786F37"/>
    <w:rsid w:val="00787F57"/>
    <w:rsid w:val="00794120"/>
    <w:rsid w:val="007A4BD3"/>
    <w:rsid w:val="007A61E6"/>
    <w:rsid w:val="007A6C5B"/>
    <w:rsid w:val="007B07C2"/>
    <w:rsid w:val="007B6286"/>
    <w:rsid w:val="007B63E9"/>
    <w:rsid w:val="007B688E"/>
    <w:rsid w:val="007C4472"/>
    <w:rsid w:val="007C65D3"/>
    <w:rsid w:val="007D0C70"/>
    <w:rsid w:val="007E0390"/>
    <w:rsid w:val="007E0AC6"/>
    <w:rsid w:val="007E38BE"/>
    <w:rsid w:val="007F0007"/>
    <w:rsid w:val="007F0B91"/>
    <w:rsid w:val="007F1D61"/>
    <w:rsid w:val="007F1EFC"/>
    <w:rsid w:val="00810395"/>
    <w:rsid w:val="00814E62"/>
    <w:rsid w:val="00822E92"/>
    <w:rsid w:val="00823991"/>
    <w:rsid w:val="0082776C"/>
    <w:rsid w:val="00827E17"/>
    <w:rsid w:val="008300A4"/>
    <w:rsid w:val="00835D81"/>
    <w:rsid w:val="00836C19"/>
    <w:rsid w:val="0084060B"/>
    <w:rsid w:val="00843D84"/>
    <w:rsid w:val="00845C46"/>
    <w:rsid w:val="00846501"/>
    <w:rsid w:val="00847BDD"/>
    <w:rsid w:val="0085142C"/>
    <w:rsid w:val="00853890"/>
    <w:rsid w:val="00855238"/>
    <w:rsid w:val="00857918"/>
    <w:rsid w:val="008614EB"/>
    <w:rsid w:val="00862718"/>
    <w:rsid w:val="008636B7"/>
    <w:rsid w:val="008648C0"/>
    <w:rsid w:val="00865ADA"/>
    <w:rsid w:val="00867727"/>
    <w:rsid w:val="00882635"/>
    <w:rsid w:val="008835DC"/>
    <w:rsid w:val="00884CAE"/>
    <w:rsid w:val="00887B14"/>
    <w:rsid w:val="00890445"/>
    <w:rsid w:val="0089176E"/>
    <w:rsid w:val="00892921"/>
    <w:rsid w:val="00895E98"/>
    <w:rsid w:val="008A4C13"/>
    <w:rsid w:val="008A7DCD"/>
    <w:rsid w:val="008B0C14"/>
    <w:rsid w:val="008B1DAF"/>
    <w:rsid w:val="008C596A"/>
    <w:rsid w:val="008D0610"/>
    <w:rsid w:val="008D4AE2"/>
    <w:rsid w:val="008E1F3E"/>
    <w:rsid w:val="008E6F24"/>
    <w:rsid w:val="008F0454"/>
    <w:rsid w:val="00902472"/>
    <w:rsid w:val="00905189"/>
    <w:rsid w:val="00914876"/>
    <w:rsid w:val="00917996"/>
    <w:rsid w:val="009226FA"/>
    <w:rsid w:val="00924951"/>
    <w:rsid w:val="009506FE"/>
    <w:rsid w:val="00953997"/>
    <w:rsid w:val="00954E0A"/>
    <w:rsid w:val="00955258"/>
    <w:rsid w:val="00955651"/>
    <w:rsid w:val="00955C1B"/>
    <w:rsid w:val="009579B6"/>
    <w:rsid w:val="009612A1"/>
    <w:rsid w:val="00966D0A"/>
    <w:rsid w:val="009670FA"/>
    <w:rsid w:val="00970B5C"/>
    <w:rsid w:val="009723EF"/>
    <w:rsid w:val="009731C9"/>
    <w:rsid w:val="009765A6"/>
    <w:rsid w:val="00982612"/>
    <w:rsid w:val="00992DD3"/>
    <w:rsid w:val="00992F5C"/>
    <w:rsid w:val="0099539D"/>
    <w:rsid w:val="00995E20"/>
    <w:rsid w:val="00997CF5"/>
    <w:rsid w:val="009A1B66"/>
    <w:rsid w:val="009B394B"/>
    <w:rsid w:val="009C7D03"/>
    <w:rsid w:val="009D4875"/>
    <w:rsid w:val="009D48A4"/>
    <w:rsid w:val="009E0E4C"/>
    <w:rsid w:val="009E1B47"/>
    <w:rsid w:val="009E2A3D"/>
    <w:rsid w:val="009E2FF9"/>
    <w:rsid w:val="009E3C6C"/>
    <w:rsid w:val="009F0104"/>
    <w:rsid w:val="009F4032"/>
    <w:rsid w:val="00A02515"/>
    <w:rsid w:val="00A0599B"/>
    <w:rsid w:val="00A1370B"/>
    <w:rsid w:val="00A1447D"/>
    <w:rsid w:val="00A16E1C"/>
    <w:rsid w:val="00A216F8"/>
    <w:rsid w:val="00A27C3A"/>
    <w:rsid w:val="00A31269"/>
    <w:rsid w:val="00A323D2"/>
    <w:rsid w:val="00A32962"/>
    <w:rsid w:val="00A32FD7"/>
    <w:rsid w:val="00A40295"/>
    <w:rsid w:val="00A4395D"/>
    <w:rsid w:val="00A463D6"/>
    <w:rsid w:val="00A50FC2"/>
    <w:rsid w:val="00A53E3F"/>
    <w:rsid w:val="00A549CE"/>
    <w:rsid w:val="00A562BF"/>
    <w:rsid w:val="00A56F2B"/>
    <w:rsid w:val="00A65212"/>
    <w:rsid w:val="00A80BA2"/>
    <w:rsid w:val="00A83E89"/>
    <w:rsid w:val="00A9103E"/>
    <w:rsid w:val="00AA4237"/>
    <w:rsid w:val="00AB122F"/>
    <w:rsid w:val="00AB7421"/>
    <w:rsid w:val="00AE1B37"/>
    <w:rsid w:val="00AE6C6B"/>
    <w:rsid w:val="00AF486A"/>
    <w:rsid w:val="00AF4B5D"/>
    <w:rsid w:val="00AF4E95"/>
    <w:rsid w:val="00AF75CA"/>
    <w:rsid w:val="00B0408E"/>
    <w:rsid w:val="00B04390"/>
    <w:rsid w:val="00B05E4F"/>
    <w:rsid w:val="00B0709A"/>
    <w:rsid w:val="00B24482"/>
    <w:rsid w:val="00B24AF0"/>
    <w:rsid w:val="00B2530B"/>
    <w:rsid w:val="00B2569F"/>
    <w:rsid w:val="00B37F8E"/>
    <w:rsid w:val="00B40B63"/>
    <w:rsid w:val="00B40F06"/>
    <w:rsid w:val="00B50BD2"/>
    <w:rsid w:val="00B51E45"/>
    <w:rsid w:val="00B52FA3"/>
    <w:rsid w:val="00B5459E"/>
    <w:rsid w:val="00B61C29"/>
    <w:rsid w:val="00B62900"/>
    <w:rsid w:val="00B63F1C"/>
    <w:rsid w:val="00B66804"/>
    <w:rsid w:val="00B70D17"/>
    <w:rsid w:val="00B768CC"/>
    <w:rsid w:val="00B827A5"/>
    <w:rsid w:val="00B82901"/>
    <w:rsid w:val="00B87C9F"/>
    <w:rsid w:val="00BA77F8"/>
    <w:rsid w:val="00BA7D0F"/>
    <w:rsid w:val="00BB1D23"/>
    <w:rsid w:val="00BB1EC9"/>
    <w:rsid w:val="00BB50FB"/>
    <w:rsid w:val="00BC34F5"/>
    <w:rsid w:val="00BC57F3"/>
    <w:rsid w:val="00BC6BDA"/>
    <w:rsid w:val="00BD3162"/>
    <w:rsid w:val="00BD3370"/>
    <w:rsid w:val="00BD3374"/>
    <w:rsid w:val="00BD3DA1"/>
    <w:rsid w:val="00BD622C"/>
    <w:rsid w:val="00BF19AE"/>
    <w:rsid w:val="00BF1A25"/>
    <w:rsid w:val="00BF742A"/>
    <w:rsid w:val="00BF7AEC"/>
    <w:rsid w:val="00C00D3F"/>
    <w:rsid w:val="00C0411C"/>
    <w:rsid w:val="00C1235B"/>
    <w:rsid w:val="00C25E65"/>
    <w:rsid w:val="00C27BA1"/>
    <w:rsid w:val="00C31879"/>
    <w:rsid w:val="00C32CCC"/>
    <w:rsid w:val="00C3546A"/>
    <w:rsid w:val="00C35AF9"/>
    <w:rsid w:val="00C35B8B"/>
    <w:rsid w:val="00C41B11"/>
    <w:rsid w:val="00C4298B"/>
    <w:rsid w:val="00C4307A"/>
    <w:rsid w:val="00C442BE"/>
    <w:rsid w:val="00C44FEC"/>
    <w:rsid w:val="00C46808"/>
    <w:rsid w:val="00C60146"/>
    <w:rsid w:val="00C60D07"/>
    <w:rsid w:val="00C62150"/>
    <w:rsid w:val="00C63496"/>
    <w:rsid w:val="00C64768"/>
    <w:rsid w:val="00C65E52"/>
    <w:rsid w:val="00C66645"/>
    <w:rsid w:val="00C67E13"/>
    <w:rsid w:val="00C70241"/>
    <w:rsid w:val="00C7160B"/>
    <w:rsid w:val="00C776FB"/>
    <w:rsid w:val="00C8358F"/>
    <w:rsid w:val="00C86A2C"/>
    <w:rsid w:val="00C8772E"/>
    <w:rsid w:val="00C91CAE"/>
    <w:rsid w:val="00C92DAE"/>
    <w:rsid w:val="00C93BAE"/>
    <w:rsid w:val="00C95A2F"/>
    <w:rsid w:val="00CA06BE"/>
    <w:rsid w:val="00CA17CA"/>
    <w:rsid w:val="00CA3A0F"/>
    <w:rsid w:val="00CB30D5"/>
    <w:rsid w:val="00CC4865"/>
    <w:rsid w:val="00CC6072"/>
    <w:rsid w:val="00CC7DE7"/>
    <w:rsid w:val="00CD3228"/>
    <w:rsid w:val="00CE16E3"/>
    <w:rsid w:val="00CF4C54"/>
    <w:rsid w:val="00CF6655"/>
    <w:rsid w:val="00CF7460"/>
    <w:rsid w:val="00CF7F90"/>
    <w:rsid w:val="00D0031F"/>
    <w:rsid w:val="00D01B32"/>
    <w:rsid w:val="00D04B91"/>
    <w:rsid w:val="00D052E3"/>
    <w:rsid w:val="00D10B77"/>
    <w:rsid w:val="00D13744"/>
    <w:rsid w:val="00D13EA0"/>
    <w:rsid w:val="00D14C07"/>
    <w:rsid w:val="00D223DA"/>
    <w:rsid w:val="00D3043F"/>
    <w:rsid w:val="00D305E3"/>
    <w:rsid w:val="00D31369"/>
    <w:rsid w:val="00D31DAF"/>
    <w:rsid w:val="00D36D3D"/>
    <w:rsid w:val="00D41C2D"/>
    <w:rsid w:val="00D427F4"/>
    <w:rsid w:val="00D437F6"/>
    <w:rsid w:val="00D47DB3"/>
    <w:rsid w:val="00D5031F"/>
    <w:rsid w:val="00D5117C"/>
    <w:rsid w:val="00D529CB"/>
    <w:rsid w:val="00D55D19"/>
    <w:rsid w:val="00D60094"/>
    <w:rsid w:val="00D63BDA"/>
    <w:rsid w:val="00D76F9F"/>
    <w:rsid w:val="00D770E1"/>
    <w:rsid w:val="00D80116"/>
    <w:rsid w:val="00D80DE0"/>
    <w:rsid w:val="00D87E90"/>
    <w:rsid w:val="00D91A6E"/>
    <w:rsid w:val="00D932A0"/>
    <w:rsid w:val="00DA15EA"/>
    <w:rsid w:val="00DA60EA"/>
    <w:rsid w:val="00DB6FEC"/>
    <w:rsid w:val="00DD0E4E"/>
    <w:rsid w:val="00DE1B89"/>
    <w:rsid w:val="00DE3144"/>
    <w:rsid w:val="00DE409C"/>
    <w:rsid w:val="00DE4E11"/>
    <w:rsid w:val="00DF11FF"/>
    <w:rsid w:val="00DF17A2"/>
    <w:rsid w:val="00DF5AED"/>
    <w:rsid w:val="00DF7379"/>
    <w:rsid w:val="00E0021F"/>
    <w:rsid w:val="00E00A1D"/>
    <w:rsid w:val="00E00E46"/>
    <w:rsid w:val="00E02228"/>
    <w:rsid w:val="00E05CDE"/>
    <w:rsid w:val="00E11F25"/>
    <w:rsid w:val="00E141E3"/>
    <w:rsid w:val="00E2714A"/>
    <w:rsid w:val="00E32688"/>
    <w:rsid w:val="00E3780B"/>
    <w:rsid w:val="00E427AE"/>
    <w:rsid w:val="00E440B4"/>
    <w:rsid w:val="00E53FC9"/>
    <w:rsid w:val="00E5580C"/>
    <w:rsid w:val="00E57C9A"/>
    <w:rsid w:val="00E60A26"/>
    <w:rsid w:val="00E72216"/>
    <w:rsid w:val="00E72FBC"/>
    <w:rsid w:val="00E74EDA"/>
    <w:rsid w:val="00E80496"/>
    <w:rsid w:val="00E844EB"/>
    <w:rsid w:val="00E867F5"/>
    <w:rsid w:val="00E91025"/>
    <w:rsid w:val="00E927FC"/>
    <w:rsid w:val="00E96ACD"/>
    <w:rsid w:val="00EA04B9"/>
    <w:rsid w:val="00EA2493"/>
    <w:rsid w:val="00EB1826"/>
    <w:rsid w:val="00EB4A51"/>
    <w:rsid w:val="00EB7AC1"/>
    <w:rsid w:val="00EB7B09"/>
    <w:rsid w:val="00ED2489"/>
    <w:rsid w:val="00ED3B83"/>
    <w:rsid w:val="00ED4AF8"/>
    <w:rsid w:val="00ED7045"/>
    <w:rsid w:val="00EE13B2"/>
    <w:rsid w:val="00EE17AC"/>
    <w:rsid w:val="00EE1937"/>
    <w:rsid w:val="00EE3CA4"/>
    <w:rsid w:val="00F010F1"/>
    <w:rsid w:val="00F05CEA"/>
    <w:rsid w:val="00F064FD"/>
    <w:rsid w:val="00F10148"/>
    <w:rsid w:val="00F10EB8"/>
    <w:rsid w:val="00F126AD"/>
    <w:rsid w:val="00F14134"/>
    <w:rsid w:val="00F24630"/>
    <w:rsid w:val="00F30CF1"/>
    <w:rsid w:val="00F31082"/>
    <w:rsid w:val="00F31EEF"/>
    <w:rsid w:val="00F321F9"/>
    <w:rsid w:val="00F32D9E"/>
    <w:rsid w:val="00F3348D"/>
    <w:rsid w:val="00F33535"/>
    <w:rsid w:val="00F36E4D"/>
    <w:rsid w:val="00F51D27"/>
    <w:rsid w:val="00F57AD4"/>
    <w:rsid w:val="00F62297"/>
    <w:rsid w:val="00F65C32"/>
    <w:rsid w:val="00F73638"/>
    <w:rsid w:val="00F74688"/>
    <w:rsid w:val="00F75C21"/>
    <w:rsid w:val="00F76164"/>
    <w:rsid w:val="00F811D7"/>
    <w:rsid w:val="00F93356"/>
    <w:rsid w:val="00F95B0B"/>
    <w:rsid w:val="00FA3CFE"/>
    <w:rsid w:val="00FB61CD"/>
    <w:rsid w:val="00FC1255"/>
    <w:rsid w:val="00FD0337"/>
    <w:rsid w:val="00FD4AB6"/>
    <w:rsid w:val="00FD717F"/>
    <w:rsid w:val="00FE1C50"/>
    <w:rsid w:val="00FE309B"/>
    <w:rsid w:val="00FF1C37"/>
    <w:rsid w:val="00FF67C8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D8C9620"/>
  <w15:docId w15:val="{7404EDC7-420E-4A25-B93E-B38EBC66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7E38BE"/>
    <w:pPr>
      <w:spacing w:line="260" w:lineRule="atLeast"/>
    </w:pPr>
    <w:rPr>
      <w:rFonts w:cs="Tahoma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4E29A5"/>
    <w:pPr>
      <w:spacing w:line="260" w:lineRule="atLeast"/>
    </w:pPr>
    <w:rPr>
      <w:rFonts w:cs="Tahoma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4E29A5"/>
    <w:rPr>
      <w:rFonts w:cs="Tahoma"/>
      <w:szCs w:val="17"/>
      <w:lang w:val="en-GB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en-GB" w:eastAsia="de-DE"/>
    </w:rPr>
  </w:style>
  <w:style w:type="paragraph" w:customStyle="1" w:styleId="KopfzeileAmt">
    <w:name w:val="Kopfzeile Amt"/>
    <w:semiHidden/>
    <w:rsid w:val="00ED13E5"/>
    <w:rPr>
      <w:rFonts w:cs="Arial"/>
      <w:b/>
      <w:sz w:val="15"/>
      <w:szCs w:val="14"/>
      <w:lang w:eastAsia="de-DE"/>
    </w:rPr>
  </w:style>
  <w:style w:type="paragraph" w:customStyle="1" w:styleId="KopfzeileDienst">
    <w:name w:val="Kopfzeile Dienst"/>
    <w:basedOn w:val="Kopfzeile"/>
    <w:uiPriority w:val="99"/>
    <w:semiHidden/>
    <w:rsid w:val="008D3F7B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semiHidden/>
    <w:locked/>
    <w:rsid w:val="00ED13E5"/>
    <w:pPr>
      <w:tabs>
        <w:tab w:val="center" w:pos="4536"/>
        <w:tab w:val="right" w:pos="9072"/>
      </w:tabs>
      <w:spacing w:line="16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13E5"/>
    <w:rPr>
      <w:rFonts w:cs="Tahoma"/>
      <w:sz w:val="15"/>
      <w:szCs w:val="17"/>
      <w:lang w:val="en-GB" w:eastAsia="de-DE"/>
    </w:rPr>
  </w:style>
  <w:style w:type="paragraph" w:customStyle="1" w:styleId="Absender">
    <w:name w:val="Absender"/>
    <w:link w:val="AbsenderZchn"/>
    <w:semiHidden/>
    <w:rsid w:val="004A010F"/>
    <w:pPr>
      <w:spacing w:after="20" w:line="160" w:lineRule="atLeast"/>
    </w:pPr>
    <w:rPr>
      <w:rFonts w:cs="Tahoma"/>
      <w:sz w:val="15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4A010F"/>
    <w:rPr>
      <w:rFonts w:cs="Tahoma"/>
      <w:sz w:val="15"/>
      <w:szCs w:val="14"/>
      <w:lang w:val="en-GB" w:eastAsia="de-DE"/>
    </w:rPr>
  </w:style>
  <w:style w:type="paragraph" w:styleId="Datum">
    <w:name w:val="Date"/>
    <w:link w:val="DatumZchn"/>
    <w:semiHidden/>
    <w:rsid w:val="00BC57F3"/>
    <w:pPr>
      <w:spacing w:after="860"/>
    </w:pPr>
    <w:rPr>
      <w:rFonts w:cs="Tahoma"/>
      <w:b/>
      <w:sz w:val="15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BC57F3"/>
    <w:rPr>
      <w:rFonts w:cs="Tahoma"/>
      <w:b/>
      <w:sz w:val="15"/>
      <w:szCs w:val="14"/>
      <w:lang w:val="en-GB" w:eastAsia="de-DE"/>
    </w:rPr>
  </w:style>
  <w:style w:type="paragraph" w:customStyle="1" w:styleId="AbsenderPostfach">
    <w:name w:val="Absender Postfach"/>
    <w:link w:val="AbsenderPostfachZchn"/>
    <w:semiHidden/>
    <w:rsid w:val="00660B51"/>
    <w:pPr>
      <w:spacing w:before="280"/>
    </w:pPr>
    <w:rPr>
      <w:rFonts w:cs="Tahoma"/>
      <w:spacing w:val="10"/>
      <w:sz w:val="14"/>
      <w:szCs w:val="14"/>
      <w:u w:val="single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660B51"/>
    <w:rPr>
      <w:rFonts w:cs="Tahoma"/>
      <w:spacing w:val="10"/>
      <w:sz w:val="14"/>
      <w:szCs w:val="14"/>
      <w:u w:val="single"/>
      <w:lang w:val="en-GB" w:eastAsia="de-DE"/>
    </w:rPr>
  </w:style>
  <w:style w:type="paragraph" w:customStyle="1" w:styleId="Adressblock">
    <w:name w:val="Adressblock"/>
    <w:basedOn w:val="Textkrper"/>
    <w:link w:val="AdressblockZchn"/>
    <w:rsid w:val="005C5115"/>
    <w:pPr>
      <w:spacing w:line="240" w:lineRule="auto"/>
      <w:contextualSpacing/>
    </w:pPr>
  </w:style>
  <w:style w:type="character" w:customStyle="1" w:styleId="AdressblockZchn">
    <w:name w:val="Adressblock Zchn"/>
    <w:basedOn w:val="Absatz-Standardschriftart"/>
    <w:link w:val="Adressblock"/>
    <w:rsid w:val="005C5115"/>
    <w:rPr>
      <w:rFonts w:cs="Tahoma"/>
      <w:szCs w:val="17"/>
      <w:lang w:val="en-GB" w:eastAsia="de-DE"/>
    </w:rPr>
  </w:style>
  <w:style w:type="paragraph" w:styleId="Fuzeile">
    <w:name w:val="footer"/>
    <w:link w:val="FuzeileZchn"/>
    <w:semiHidden/>
    <w:rsid w:val="005C5115"/>
    <w:pPr>
      <w:jc w:val="both"/>
    </w:pPr>
    <w:rPr>
      <w:rFonts w:cs="Tahoma"/>
      <w:bCs/>
      <w:noProof/>
      <w:snapToGrid w:val="0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5C5115"/>
    <w:rPr>
      <w:rFonts w:cs="Tahoma"/>
      <w:bCs/>
      <w:noProof/>
      <w:snapToGrid w:val="0"/>
      <w:sz w:val="16"/>
      <w:szCs w:val="1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en-GB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A323D2"/>
    <w:pPr>
      <w:tabs>
        <w:tab w:val="right" w:pos="9072"/>
      </w:tabs>
      <w:jc w:val="lef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en-GB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en-GB" w:eastAsia="de-DE"/>
    </w:rPr>
  </w:style>
  <w:style w:type="paragraph" w:customStyle="1" w:styleId="Betreff">
    <w:name w:val="Betreff"/>
    <w:basedOn w:val="Standard"/>
    <w:qFormat/>
    <w:rsid w:val="007E38BE"/>
    <w:pPr>
      <w:keepNext/>
      <w:keepLines/>
      <w:adjustRightInd w:val="0"/>
      <w:snapToGrid w:val="0"/>
      <w:contextualSpacing/>
      <w:jc w:val="both"/>
    </w:pPr>
    <w:rPr>
      <w:rFonts w:cs="Times New Roman"/>
      <w:b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en-GB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en-GB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en-GB"/>
    </w:r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D305E3"/>
    <w:pPr>
      <w:numPr>
        <w:numId w:val="3"/>
      </w:numPr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D305E3"/>
    <w:pPr>
      <w:numPr>
        <w:numId w:val="6"/>
      </w:numPr>
      <w:adjustRightInd w:val="0"/>
      <w:snapToGrid w:val="0"/>
      <w:spacing w:after="120" w:line="280" w:lineRule="atLeast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7E38BE"/>
  </w:style>
  <w:style w:type="character" w:customStyle="1" w:styleId="AnredeZchn">
    <w:name w:val="Anrede Zchn"/>
    <w:basedOn w:val="Absatz-Standardschriftart"/>
    <w:link w:val="Anrede"/>
    <w:uiPriority w:val="99"/>
    <w:semiHidden/>
    <w:rsid w:val="007E38BE"/>
    <w:rPr>
      <w:rFonts w:cs="Tahoma"/>
      <w:szCs w:val="17"/>
      <w:lang w:val="en-GB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7E38BE"/>
    <w:pPr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E38BE"/>
    <w:rPr>
      <w:rFonts w:cs="Tahoma"/>
      <w:szCs w:val="17"/>
      <w:lang w:val="en-GB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21157E"/>
    <w:pPr>
      <w:adjustRightInd w:val="0"/>
      <w:snapToGrid w:val="0"/>
    </w:pPr>
    <w:rPr>
      <w:rFonts w:cs="Times New Roman"/>
      <w:b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5C5115"/>
    <w:pPr>
      <w:adjustRightInd w:val="0"/>
      <w:snapToGrid w:val="0"/>
      <w:spacing w:line="240" w:lineRule="auto"/>
    </w:pPr>
    <w:rPr>
      <w:rFonts w:cs="Times New Roman"/>
      <w:sz w:val="15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5C5115"/>
    <w:pPr>
      <w:adjustRightInd w:val="0"/>
      <w:snapToGrid w:val="0"/>
      <w:spacing w:line="240" w:lineRule="auto"/>
    </w:pPr>
    <w:rPr>
      <w:rFonts w:cs="Times New Roman"/>
      <w:b/>
      <w:sz w:val="15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443A78"/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9C572C"/>
    <w:pPr>
      <w:spacing w:before="240" w:after="60" w:line="340" w:lineRule="atLeast"/>
      <w:jc w:val="both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</w:rPr>
  </w:style>
  <w:style w:type="character" w:customStyle="1" w:styleId="Versandart">
    <w:name w:val="Versandart"/>
    <w:basedOn w:val="Absatz-Standardschriftart"/>
    <w:uiPriority w:val="1"/>
    <w:rsid w:val="002D2F04"/>
    <w:rPr>
      <w:b/>
      <w:lang w:val="de-CH"/>
    </w:rPr>
  </w:style>
  <w:style w:type="character" w:styleId="Platzhaltertext">
    <w:name w:val="Placeholder Text"/>
    <w:basedOn w:val="Absatz-Standardschriftart"/>
    <w:uiPriority w:val="99"/>
    <w:semiHidden/>
    <w:locked/>
    <w:rsid w:val="006E066D"/>
    <w:rPr>
      <w:color w:val="808080"/>
      <w:lang w:val="en-GB"/>
    </w:rPr>
  </w:style>
  <w:style w:type="table" w:customStyle="1" w:styleId="TabellemitRaster">
    <w:name w:val="Tabelle mit Raster"/>
    <w:basedOn w:val="NormaleTabelle"/>
    <w:uiPriority w:val="99"/>
    <w:rsid w:val="00C60146"/>
    <w:rPr>
      <w:rFonts w:eastAsia="Calibri"/>
    </w:rPr>
    <w:tblPr>
      <w:tblStyleRow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  <w:bottom w:val="nil"/>
        </w:tcBorders>
      </w:tcPr>
    </w:tblStylePr>
    <w:tblStylePr w:type="lastRow">
      <w:pPr>
        <w:jc w:val="left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bottom w:val="nil"/>
        </w:tcBorders>
      </w:tcPr>
    </w:tblStylePr>
  </w:style>
  <w:style w:type="table" w:customStyle="1" w:styleId="TabelleohneRaster">
    <w:name w:val="Tabelle ohne Raster"/>
    <w:basedOn w:val="NormaleTabelle"/>
    <w:uiPriority w:val="99"/>
    <w:rsid w:val="00C60146"/>
    <w:rPr>
      <w:rFonts w:eastAsia="Calibri"/>
    </w:rPr>
    <w:tblPr>
      <w:tblStyleRow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  <w:bottom w:val="nil"/>
        </w:tcBorders>
      </w:tcPr>
    </w:tblStylePr>
    <w:tblStylePr w:type="lastRow">
      <w:pPr>
        <w:jc w:val="left"/>
      </w:pPr>
      <w:tblPr/>
      <w:tcPr>
        <w:tcBorders>
          <w:bottom w:val="single" w:sz="12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bottom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locked/>
    <w:rsid w:val="0062038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2038F"/>
    <w:rPr>
      <w:rFonts w:cs="Tahoma"/>
      <w:lang w:val="en-GB" w:eastAsia="de-DE"/>
    </w:rPr>
  </w:style>
  <w:style w:type="character" w:styleId="Funotenzeichen">
    <w:name w:val="footnote reference"/>
    <w:basedOn w:val="Absatz-Standardschriftart"/>
    <w:semiHidden/>
    <w:unhideWhenUsed/>
    <w:locked/>
    <w:rsid w:val="0062038F"/>
    <w:rPr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k89Og0AQxl+FcAETA7ZebAMkpsRT/xDlQNL0MF2nsJHdxd2h6rN58JF8BaEpitFLIwdvO5lvZ77vl8z761two7SoSzBRMKsNKRErVguUlGhVoaYXKwWdIy1BYGg3TS/FZ7KtO3ysUTJc1mKLOrTHEzvqZkXrdapBmhKIK+k63S/nbLMJ/E4UzJS8562i0a/kLTLke4yBwD3ovtrN+1drneVMlAlosrIEqAhtX5qp2u04Q6AnpR/aeqVzkNwcDHn9Yo57LEe21eYzFbAmZEFUTX3fsAIFGK8/ymNKHM1ki3m79CeJ0cU3EgswhLqz7Dr95c65E2PVTME21l/xHDEMRmU8JJXJKVCuxb+DcTkkjKuTYGwJeVnLfDAk/ufNfwDUVndt</officeatwork>
</file>

<file path=customXml/item6.xml><?xml version="1.0" encoding="utf-8"?>
<officeatwork xmlns="http://schemas.officeatwork.com/CustomXMLPart">
  <Organisation.OrganisationLevel1/>
  <Organisation.OrganisationLevel2>Staatskanzlei STK</Organisation.OrganisationLevel2>
  <Organisation.OrganisationLevel3/>
</officeatwork>
</file>

<file path=customXml/itemProps1.xml><?xml version="1.0" encoding="utf-8"?>
<ds:datastoreItem xmlns:ds="http://schemas.openxmlformats.org/officeDocument/2006/customXml" ds:itemID="{235E8F2D-C38B-4BB0-814B-B528F0571BF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4DBF236-D753-40B5-BB02-A82EE922A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E649D-8922-44B3-8F15-692B7BBB821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867A480-C95B-472E-9907-98ED0A533FC2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1F11F0E-030D-4057-B94D-D300F73F0E50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E29BF023-569F-4FAF-AFE4-9926D19D1B1F}">
  <ds:schemaRefs>
    <ds:schemaRef ds:uri="http://schemas.officeatwork.com/CustomXMLPart"/>
  </ds:schemaRefs>
</ds:datastoreItem>
</file>

<file path=docMetadata/LabelInfo.xml><?xml version="1.0" encoding="utf-8"?>
<clbl:labelList xmlns:clbl="http://schemas.microsoft.com/office/2020/mipLabelMetadata">
  <clbl:label id="{902d1fa2-dfd8-4688-9cbd-2082bd08ec9e}" enabled="1" method="Standard" siteId="{45125846-7c8e-4eb6-bc84-0c7824556c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Contactperson.Name</Manager>
  <Company>Organisation.OrganisationLevel1 Kanton Obwalde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Küchler Mathias</dc:creator>
  <cp:keywords/>
  <dc:description/>
  <cp:lastModifiedBy>Estermann Ursula</cp:lastModifiedBy>
  <cp:revision>3</cp:revision>
  <cp:lastPrinted>2022-07-01T12:49:00Z</cp:lastPrinted>
  <dcterms:created xsi:type="dcterms:W3CDTF">2026-06-29T12:23:00Z</dcterms:created>
  <dcterms:modified xsi:type="dcterms:W3CDTF">2026-06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/>
  </property>
  <property fmtid="{D5CDD505-2E9C-101B-9397-08002B2CF9AE}" pid="5" name="Contactperson.Name">
    <vt:lpwstr/>
  </property>
  <property fmtid="{D5CDD505-2E9C-101B-9397-08002B2CF9AE}" pid="6" name="Organisation.OrganisationLevel1">
    <vt:lpwstr/>
  </property>
  <property fmtid="{D5CDD505-2E9C-101B-9397-08002B2CF9AE}" pid="7" name="Doc.Referenz">
    <vt:lpwstr>Doc.Referenz</vt:lpwstr>
  </property>
  <property fmtid="{D5CDD505-2E9C-101B-9397-08002B2CF9AE}" pid="8" name="Doc.Unserzeichen">
    <vt:lpwstr>Doc.Unserzeichen</vt:lpwstr>
  </property>
  <property fmtid="{D5CDD505-2E9C-101B-9397-08002B2CF9AE}" pid="9" name="CMIdata.G_Laufnummer">
    <vt:lpwstr/>
  </property>
  <property fmtid="{D5CDD505-2E9C-101B-9397-08002B2CF9AE}" pid="10" name="CMIdata.G_Signatur">
    <vt:lpwstr/>
  </property>
  <property fmtid="{D5CDD505-2E9C-101B-9397-08002B2CF9AE}" pid="11" name="CustomField.FusszeileAusblenden">
    <vt:lpwstr>0</vt:lpwstr>
  </property>
</Properties>
</file>